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F6EF5" w14:textId="4A6389E3" w:rsidR="006A7B79" w:rsidRDefault="00B24867" w:rsidP="00A50817">
      <w:pPr>
        <w:widowControl/>
        <w:tabs>
          <w:tab w:val="left" w:pos="1418"/>
        </w:tabs>
        <w:autoSpaceDE/>
        <w:autoSpaceDN/>
        <w:adjustRightInd/>
        <w:jc w:val="center"/>
        <w:outlineLvl w:val="0"/>
        <w:rPr>
          <w:rFonts w:eastAsia="MS Mincho"/>
          <w:b/>
          <w:bCs/>
          <w:lang w:eastAsia="ja-JP"/>
        </w:rPr>
      </w:pPr>
      <w:bookmarkStart w:id="0" w:name="_GoBack"/>
      <w:r w:rsidRPr="00B24867">
        <w:rPr>
          <w:rFonts w:eastAsia="MS Mincho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0E2D7988" wp14:editId="60D13DF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0677600"/>
            <wp:effectExtent l="0" t="0" r="6985" b="0"/>
            <wp:wrapSquare wrapText="bothSides"/>
            <wp:docPr id="3" name="Рисунок 3" descr="D:\15.04.04-1\smike_2021-04-26_18-08-13\image--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5.04.04-1\smike_2021-04-26_18-08-13\image--0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00" cy="10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769465A" w14:textId="649D1D71" w:rsidR="00A50817" w:rsidRPr="00A50817" w:rsidRDefault="00542923" w:rsidP="00A50817">
      <w:pPr>
        <w:widowControl/>
        <w:tabs>
          <w:tab w:val="left" w:pos="1418"/>
        </w:tabs>
        <w:autoSpaceDE/>
        <w:autoSpaceDN/>
        <w:adjustRightInd/>
        <w:jc w:val="center"/>
        <w:outlineLvl w:val="0"/>
        <w:rPr>
          <w:rFonts w:eastAsia="MS Mincho"/>
          <w:b/>
          <w:bCs/>
          <w:lang w:eastAsia="ja-JP"/>
        </w:rPr>
      </w:pPr>
      <w:r>
        <w:rPr>
          <w:rFonts w:eastAsia="MS Mincho"/>
          <w:b/>
          <w:bCs/>
          <w:lang w:eastAsia="ja-JP"/>
        </w:rPr>
        <w:lastRenderedPageBreak/>
        <w:t>1</w:t>
      </w:r>
      <w:r w:rsidR="00A50817" w:rsidRPr="00A50817">
        <w:rPr>
          <w:rFonts w:eastAsia="MS Mincho"/>
          <w:b/>
          <w:bCs/>
          <w:lang w:eastAsia="ja-JP"/>
        </w:rPr>
        <w:t>. Паспорт выпускной квалификационной работы</w:t>
      </w:r>
    </w:p>
    <w:p w14:paraId="4CBCCA4E" w14:textId="77777777" w:rsidR="00A50817" w:rsidRDefault="00A50817" w:rsidP="00A50817">
      <w:pPr>
        <w:ind w:firstLine="708"/>
        <w:jc w:val="both"/>
      </w:pPr>
      <w:r w:rsidRPr="00A50817">
        <w:t xml:space="preserve">Обобщенная структура защиты ВКР по направлению </w:t>
      </w:r>
      <w:r w:rsidR="00613C44" w:rsidRPr="0054211A">
        <w:t>15.04.04 Автоматизация технологических процессов и производств</w:t>
      </w:r>
      <w:r w:rsidR="00542923">
        <w:t xml:space="preserve"> (профиль: </w:t>
      </w:r>
      <w:r w:rsidR="00613C44" w:rsidRPr="00E53274">
        <w:rPr>
          <w:bCs/>
        </w:rPr>
        <w:t>Интернет вещей и цифровое производство</w:t>
      </w:r>
      <w:r w:rsidR="00542923">
        <w:t>)</w:t>
      </w:r>
      <w:r w:rsidRPr="00A50817">
        <w:t>:</w:t>
      </w:r>
    </w:p>
    <w:p w14:paraId="01A9E37D" w14:textId="77777777" w:rsidR="00613C44" w:rsidRDefault="00613C44" w:rsidP="00613C44">
      <w:pPr>
        <w:ind w:firstLine="708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6214"/>
        <w:gridCol w:w="1799"/>
      </w:tblGrid>
      <w:tr w:rsidR="00AB43F3" w:rsidRPr="00BB2252" w14:paraId="18499614" w14:textId="77777777" w:rsidTr="00C4220B">
        <w:trPr>
          <w:trHeight w:val="164"/>
          <w:tblHeader/>
        </w:trPr>
        <w:tc>
          <w:tcPr>
            <w:tcW w:w="839" w:type="pct"/>
            <w:shd w:val="clear" w:color="auto" w:fill="auto"/>
            <w:vAlign w:val="center"/>
          </w:tcPr>
          <w:p w14:paraId="5B9DD5EB" w14:textId="77777777" w:rsidR="00AB43F3" w:rsidRPr="00BB2252" w:rsidRDefault="00AB43F3" w:rsidP="00C4220B">
            <w:pPr>
              <w:pStyle w:val="aa"/>
              <w:spacing w:after="0"/>
              <w:ind w:firstLine="11"/>
              <w:jc w:val="center"/>
              <w:rPr>
                <w:b/>
                <w:spacing w:val="-6"/>
                <w:sz w:val="20"/>
                <w:szCs w:val="20"/>
              </w:rPr>
            </w:pPr>
            <w:r w:rsidRPr="00BB2252">
              <w:rPr>
                <w:b/>
                <w:spacing w:val="-6"/>
                <w:sz w:val="20"/>
                <w:szCs w:val="20"/>
              </w:rPr>
              <w:t>Код компетенции</w:t>
            </w:r>
          </w:p>
        </w:tc>
        <w:tc>
          <w:tcPr>
            <w:tcW w:w="3227" w:type="pct"/>
            <w:shd w:val="clear" w:color="auto" w:fill="auto"/>
            <w:vAlign w:val="center"/>
          </w:tcPr>
          <w:p w14:paraId="51247CA0" w14:textId="77777777" w:rsidR="00AB43F3" w:rsidRPr="00BB2252" w:rsidRDefault="00AB43F3" w:rsidP="00C4220B">
            <w:pPr>
              <w:pStyle w:val="aa"/>
              <w:spacing w:after="0"/>
              <w:jc w:val="center"/>
              <w:rPr>
                <w:b/>
                <w:sz w:val="20"/>
                <w:szCs w:val="20"/>
              </w:rPr>
            </w:pPr>
            <w:r w:rsidRPr="00BB2252">
              <w:rPr>
                <w:b/>
                <w:spacing w:val="-6"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7FCDE14F" w14:textId="77777777" w:rsidR="00AB43F3" w:rsidRPr="00BB2252" w:rsidRDefault="00AB43F3" w:rsidP="00C4220B">
            <w:pPr>
              <w:pStyle w:val="aa"/>
              <w:spacing w:after="0"/>
              <w:ind w:firstLine="11"/>
              <w:jc w:val="center"/>
              <w:rPr>
                <w:b/>
                <w:sz w:val="20"/>
                <w:szCs w:val="20"/>
              </w:rPr>
            </w:pPr>
            <w:r w:rsidRPr="00BB2252">
              <w:rPr>
                <w:b/>
                <w:sz w:val="20"/>
                <w:szCs w:val="20"/>
              </w:rPr>
              <w:t>Подготовка и защита ВКР</w:t>
            </w:r>
          </w:p>
        </w:tc>
      </w:tr>
      <w:tr w:rsidR="00AE3ACC" w:rsidRPr="00BB2252" w14:paraId="678064FD" w14:textId="77777777" w:rsidTr="00C4220B">
        <w:trPr>
          <w:trHeight w:val="255"/>
        </w:trPr>
        <w:tc>
          <w:tcPr>
            <w:tcW w:w="839" w:type="pct"/>
            <w:vAlign w:val="center"/>
          </w:tcPr>
          <w:p w14:paraId="5A0F32D7" w14:textId="77777777" w:rsidR="00AE3ACC" w:rsidRPr="00BB2252" w:rsidRDefault="00AE3ACC" w:rsidP="00AE3ACC">
            <w:pPr>
              <w:jc w:val="center"/>
              <w:rPr>
                <w:sz w:val="20"/>
                <w:szCs w:val="20"/>
              </w:rPr>
            </w:pPr>
            <w:r w:rsidRPr="00BB2252">
              <w:rPr>
                <w:sz w:val="20"/>
                <w:szCs w:val="20"/>
              </w:rPr>
              <w:t>УК(У)-1</w:t>
            </w:r>
          </w:p>
        </w:tc>
        <w:tc>
          <w:tcPr>
            <w:tcW w:w="3227" w:type="pct"/>
          </w:tcPr>
          <w:p w14:paraId="141E3714" w14:textId="3B602783" w:rsidR="00AE3ACC" w:rsidRPr="00BB2252" w:rsidRDefault="00AE3ACC" w:rsidP="00AE3ACC">
            <w:pPr>
              <w:tabs>
                <w:tab w:val="left" w:pos="1358"/>
              </w:tabs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934" w:type="pct"/>
            <w:vAlign w:val="center"/>
          </w:tcPr>
          <w:p w14:paraId="6633ACFD" w14:textId="77777777" w:rsidR="00AE3ACC" w:rsidRPr="00BB2252" w:rsidRDefault="00AE3ACC" w:rsidP="00AE3ACC">
            <w:pPr>
              <w:ind w:firstLine="13"/>
              <w:jc w:val="center"/>
              <w:rPr>
                <w:sz w:val="20"/>
                <w:szCs w:val="20"/>
              </w:rPr>
            </w:pPr>
            <w:r w:rsidRPr="00BB2252">
              <w:rPr>
                <w:sz w:val="20"/>
                <w:szCs w:val="20"/>
              </w:rPr>
              <w:t>+</w:t>
            </w:r>
          </w:p>
        </w:tc>
      </w:tr>
      <w:tr w:rsidR="00AE3ACC" w:rsidRPr="00BB2252" w14:paraId="6FF0B8D6" w14:textId="77777777" w:rsidTr="00C4220B">
        <w:trPr>
          <w:trHeight w:val="141"/>
        </w:trPr>
        <w:tc>
          <w:tcPr>
            <w:tcW w:w="839" w:type="pct"/>
            <w:vAlign w:val="center"/>
          </w:tcPr>
          <w:p w14:paraId="43AF1A26" w14:textId="77777777" w:rsidR="00AE3ACC" w:rsidRPr="00BB2252" w:rsidRDefault="00AE3ACC" w:rsidP="00AE3ACC">
            <w:pPr>
              <w:jc w:val="center"/>
              <w:rPr>
                <w:sz w:val="20"/>
                <w:szCs w:val="20"/>
              </w:rPr>
            </w:pPr>
            <w:r w:rsidRPr="00BB2252">
              <w:rPr>
                <w:sz w:val="20"/>
                <w:szCs w:val="20"/>
              </w:rPr>
              <w:t>УК(У)-2</w:t>
            </w:r>
          </w:p>
        </w:tc>
        <w:tc>
          <w:tcPr>
            <w:tcW w:w="3227" w:type="pct"/>
          </w:tcPr>
          <w:p w14:paraId="2F8AEE49" w14:textId="79032355" w:rsidR="00AE3ACC" w:rsidRPr="00BB2252" w:rsidRDefault="00AE3ACC" w:rsidP="00AE3ACC">
            <w:pPr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934" w:type="pct"/>
            <w:vAlign w:val="center"/>
          </w:tcPr>
          <w:p w14:paraId="7FE42F1F" w14:textId="77777777" w:rsidR="00AE3ACC" w:rsidRPr="00BB2252" w:rsidRDefault="00AE3ACC" w:rsidP="00AE3ACC">
            <w:pPr>
              <w:jc w:val="center"/>
              <w:rPr>
                <w:sz w:val="20"/>
                <w:szCs w:val="20"/>
              </w:rPr>
            </w:pPr>
            <w:r w:rsidRPr="00BB2252">
              <w:rPr>
                <w:sz w:val="20"/>
                <w:szCs w:val="20"/>
              </w:rPr>
              <w:t>+</w:t>
            </w:r>
          </w:p>
        </w:tc>
      </w:tr>
      <w:tr w:rsidR="00AE3ACC" w:rsidRPr="00BB2252" w14:paraId="5FDD7316" w14:textId="77777777" w:rsidTr="00C4220B">
        <w:trPr>
          <w:trHeight w:val="45"/>
        </w:trPr>
        <w:tc>
          <w:tcPr>
            <w:tcW w:w="839" w:type="pct"/>
            <w:vAlign w:val="center"/>
          </w:tcPr>
          <w:p w14:paraId="00EFDE43" w14:textId="77777777" w:rsidR="00AE3ACC" w:rsidRPr="00BB2252" w:rsidRDefault="00AE3ACC" w:rsidP="00AE3ACC">
            <w:pPr>
              <w:jc w:val="center"/>
              <w:rPr>
                <w:sz w:val="20"/>
                <w:szCs w:val="20"/>
              </w:rPr>
            </w:pPr>
            <w:r w:rsidRPr="00BB2252">
              <w:rPr>
                <w:sz w:val="20"/>
                <w:szCs w:val="20"/>
              </w:rPr>
              <w:t>УК(У)-3</w:t>
            </w:r>
          </w:p>
        </w:tc>
        <w:tc>
          <w:tcPr>
            <w:tcW w:w="3227" w:type="pct"/>
          </w:tcPr>
          <w:p w14:paraId="0D2E4ED7" w14:textId="36971D72" w:rsidR="00AE3ACC" w:rsidRPr="00BB2252" w:rsidRDefault="00AE3ACC" w:rsidP="00AE3ACC">
            <w:pPr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934" w:type="pct"/>
            <w:vAlign w:val="center"/>
          </w:tcPr>
          <w:p w14:paraId="44933ECF" w14:textId="77777777" w:rsidR="00AE3ACC" w:rsidRPr="00BB2252" w:rsidRDefault="00AE3ACC" w:rsidP="00AE3ACC">
            <w:pPr>
              <w:jc w:val="center"/>
              <w:rPr>
                <w:sz w:val="20"/>
                <w:szCs w:val="20"/>
              </w:rPr>
            </w:pPr>
            <w:r w:rsidRPr="00BB2252">
              <w:rPr>
                <w:sz w:val="20"/>
                <w:szCs w:val="20"/>
              </w:rPr>
              <w:t>+</w:t>
            </w:r>
          </w:p>
        </w:tc>
      </w:tr>
      <w:tr w:rsidR="00AE3ACC" w:rsidRPr="00BB2252" w14:paraId="2A6EB7A7" w14:textId="77777777" w:rsidTr="00C4220B">
        <w:trPr>
          <w:trHeight w:val="45"/>
        </w:trPr>
        <w:tc>
          <w:tcPr>
            <w:tcW w:w="839" w:type="pct"/>
            <w:vAlign w:val="center"/>
          </w:tcPr>
          <w:p w14:paraId="4D94FA18" w14:textId="77777777" w:rsidR="00AE3ACC" w:rsidRPr="00BB2252" w:rsidRDefault="00AE3ACC" w:rsidP="00AE3ACC">
            <w:pPr>
              <w:jc w:val="center"/>
              <w:rPr>
                <w:sz w:val="20"/>
                <w:szCs w:val="20"/>
              </w:rPr>
            </w:pPr>
            <w:r w:rsidRPr="00BB2252">
              <w:rPr>
                <w:sz w:val="20"/>
                <w:szCs w:val="20"/>
              </w:rPr>
              <w:t>УК(У)-4</w:t>
            </w:r>
          </w:p>
        </w:tc>
        <w:tc>
          <w:tcPr>
            <w:tcW w:w="3227" w:type="pct"/>
          </w:tcPr>
          <w:p w14:paraId="674B4228" w14:textId="75DB4EA7" w:rsidR="00AE3ACC" w:rsidRPr="00BB2252" w:rsidRDefault="00AE3ACC" w:rsidP="00AE3ACC">
            <w:pPr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Способен применять современные коммуникативные технологии, в том числе на иностранном (-ых) языке (-ах), для академического и профессионального взаимодействия</w:t>
            </w:r>
          </w:p>
        </w:tc>
        <w:tc>
          <w:tcPr>
            <w:tcW w:w="934" w:type="pct"/>
            <w:vAlign w:val="center"/>
          </w:tcPr>
          <w:p w14:paraId="4D35F7C2" w14:textId="77777777" w:rsidR="00AE3ACC" w:rsidRPr="00BB2252" w:rsidRDefault="00AE3ACC" w:rsidP="00AE3ACC">
            <w:pPr>
              <w:jc w:val="center"/>
              <w:rPr>
                <w:sz w:val="20"/>
                <w:szCs w:val="20"/>
              </w:rPr>
            </w:pPr>
            <w:r w:rsidRPr="00BB2252">
              <w:rPr>
                <w:sz w:val="20"/>
                <w:szCs w:val="20"/>
              </w:rPr>
              <w:t>+</w:t>
            </w:r>
          </w:p>
        </w:tc>
      </w:tr>
      <w:tr w:rsidR="00AE3ACC" w:rsidRPr="00BB2252" w14:paraId="1996C524" w14:textId="77777777" w:rsidTr="00C4220B">
        <w:trPr>
          <w:trHeight w:val="45"/>
        </w:trPr>
        <w:tc>
          <w:tcPr>
            <w:tcW w:w="839" w:type="pct"/>
            <w:vAlign w:val="center"/>
          </w:tcPr>
          <w:p w14:paraId="748843E7" w14:textId="77777777" w:rsidR="00AE3ACC" w:rsidRPr="00BB2252" w:rsidRDefault="00AE3ACC" w:rsidP="00AE3ACC">
            <w:pPr>
              <w:jc w:val="center"/>
              <w:rPr>
                <w:sz w:val="20"/>
                <w:szCs w:val="20"/>
              </w:rPr>
            </w:pPr>
            <w:r w:rsidRPr="00BB2252">
              <w:rPr>
                <w:sz w:val="20"/>
                <w:szCs w:val="20"/>
              </w:rPr>
              <w:t>УК(У)-5</w:t>
            </w:r>
          </w:p>
        </w:tc>
        <w:tc>
          <w:tcPr>
            <w:tcW w:w="3227" w:type="pct"/>
          </w:tcPr>
          <w:p w14:paraId="2AA1E4A3" w14:textId="414C8150" w:rsidR="00AE3ACC" w:rsidRPr="00BB2252" w:rsidRDefault="00AE3ACC" w:rsidP="00AE3ACC">
            <w:pPr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934" w:type="pct"/>
            <w:vAlign w:val="center"/>
          </w:tcPr>
          <w:p w14:paraId="1FCD1476" w14:textId="77777777" w:rsidR="00AE3ACC" w:rsidRPr="00BB2252" w:rsidRDefault="00AE3ACC" w:rsidP="00AE3ACC">
            <w:pPr>
              <w:jc w:val="center"/>
              <w:rPr>
                <w:sz w:val="20"/>
                <w:szCs w:val="20"/>
              </w:rPr>
            </w:pPr>
            <w:r w:rsidRPr="00BB2252">
              <w:rPr>
                <w:sz w:val="20"/>
                <w:szCs w:val="20"/>
              </w:rPr>
              <w:t>+</w:t>
            </w:r>
          </w:p>
        </w:tc>
      </w:tr>
      <w:tr w:rsidR="00AE3ACC" w:rsidRPr="00BB2252" w14:paraId="7C794932" w14:textId="77777777" w:rsidTr="00C4220B">
        <w:trPr>
          <w:trHeight w:val="45"/>
        </w:trPr>
        <w:tc>
          <w:tcPr>
            <w:tcW w:w="839" w:type="pct"/>
            <w:vAlign w:val="center"/>
          </w:tcPr>
          <w:p w14:paraId="4815BA7D" w14:textId="77777777" w:rsidR="00AE3ACC" w:rsidRPr="00BB2252" w:rsidRDefault="00AE3ACC" w:rsidP="00AE3ACC">
            <w:pPr>
              <w:jc w:val="center"/>
              <w:rPr>
                <w:sz w:val="20"/>
                <w:szCs w:val="20"/>
              </w:rPr>
            </w:pPr>
            <w:r w:rsidRPr="00BB2252">
              <w:rPr>
                <w:sz w:val="20"/>
                <w:szCs w:val="20"/>
              </w:rPr>
              <w:t>УК(У)-6</w:t>
            </w:r>
          </w:p>
        </w:tc>
        <w:tc>
          <w:tcPr>
            <w:tcW w:w="3227" w:type="pct"/>
          </w:tcPr>
          <w:p w14:paraId="04A02109" w14:textId="2183FF63" w:rsidR="00AE3ACC" w:rsidRPr="00BB2252" w:rsidRDefault="00AE3ACC" w:rsidP="00AE3ACC">
            <w:pPr>
              <w:rPr>
                <w:sz w:val="20"/>
                <w:szCs w:val="20"/>
              </w:rPr>
            </w:pPr>
            <w:r w:rsidRPr="00AD43E8">
              <w:rPr>
                <w:sz w:val="20"/>
                <w:szCs w:val="20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934" w:type="pct"/>
            <w:vAlign w:val="center"/>
          </w:tcPr>
          <w:p w14:paraId="0E1FFEA9" w14:textId="77777777" w:rsidR="00AE3ACC" w:rsidRPr="00BB2252" w:rsidRDefault="00AE3ACC" w:rsidP="00AE3ACC">
            <w:pPr>
              <w:jc w:val="center"/>
              <w:rPr>
                <w:sz w:val="20"/>
                <w:szCs w:val="20"/>
              </w:rPr>
            </w:pPr>
            <w:r w:rsidRPr="00BB2252">
              <w:rPr>
                <w:sz w:val="20"/>
                <w:szCs w:val="20"/>
              </w:rPr>
              <w:t>+</w:t>
            </w:r>
          </w:p>
        </w:tc>
      </w:tr>
      <w:tr w:rsidR="00AB43F3" w:rsidRPr="00BB2252" w14:paraId="2A26FA91" w14:textId="77777777" w:rsidTr="00C4220B">
        <w:trPr>
          <w:trHeight w:val="45"/>
        </w:trPr>
        <w:tc>
          <w:tcPr>
            <w:tcW w:w="839" w:type="pct"/>
            <w:vAlign w:val="center"/>
          </w:tcPr>
          <w:p w14:paraId="53F9FF05" w14:textId="77777777" w:rsidR="00AB43F3" w:rsidRPr="00BB2252" w:rsidRDefault="00AB43F3" w:rsidP="00C4220B">
            <w:pPr>
              <w:jc w:val="center"/>
              <w:rPr>
                <w:sz w:val="20"/>
                <w:szCs w:val="20"/>
              </w:rPr>
            </w:pPr>
            <w:r w:rsidRPr="00BB2252">
              <w:rPr>
                <w:sz w:val="20"/>
                <w:szCs w:val="20"/>
              </w:rPr>
              <w:t>ОПК(У)-1</w:t>
            </w:r>
          </w:p>
        </w:tc>
        <w:tc>
          <w:tcPr>
            <w:tcW w:w="3227" w:type="pct"/>
            <w:vAlign w:val="center"/>
          </w:tcPr>
          <w:p w14:paraId="38B94666" w14:textId="77777777" w:rsidR="00AB43F3" w:rsidRPr="00BB2252" w:rsidRDefault="00AB43F3" w:rsidP="00C4220B">
            <w:pPr>
              <w:rPr>
                <w:sz w:val="20"/>
                <w:szCs w:val="20"/>
              </w:rPr>
            </w:pPr>
            <w:r w:rsidRPr="00BB2252">
              <w:rPr>
                <w:sz w:val="20"/>
                <w:szCs w:val="20"/>
              </w:rPr>
              <w:t>готовностью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934" w:type="pct"/>
            <w:vAlign w:val="center"/>
          </w:tcPr>
          <w:p w14:paraId="36CE79E4" w14:textId="77777777" w:rsidR="00AB43F3" w:rsidRPr="00BB2252" w:rsidRDefault="00AB43F3" w:rsidP="00C4220B">
            <w:pPr>
              <w:jc w:val="center"/>
              <w:rPr>
                <w:sz w:val="20"/>
                <w:szCs w:val="20"/>
              </w:rPr>
            </w:pPr>
            <w:r w:rsidRPr="00BB2252">
              <w:rPr>
                <w:sz w:val="20"/>
                <w:szCs w:val="20"/>
              </w:rPr>
              <w:t>+</w:t>
            </w:r>
          </w:p>
        </w:tc>
      </w:tr>
      <w:tr w:rsidR="00AB43F3" w:rsidRPr="00BB2252" w14:paraId="1B0408BC" w14:textId="77777777" w:rsidTr="00C4220B">
        <w:trPr>
          <w:trHeight w:val="45"/>
        </w:trPr>
        <w:tc>
          <w:tcPr>
            <w:tcW w:w="839" w:type="pct"/>
            <w:vAlign w:val="center"/>
          </w:tcPr>
          <w:p w14:paraId="3467653E" w14:textId="77777777" w:rsidR="00AB43F3" w:rsidRPr="00BB2252" w:rsidRDefault="00AB43F3" w:rsidP="00C4220B">
            <w:pPr>
              <w:jc w:val="center"/>
              <w:rPr>
                <w:sz w:val="20"/>
                <w:szCs w:val="20"/>
              </w:rPr>
            </w:pPr>
            <w:r w:rsidRPr="00BB2252">
              <w:rPr>
                <w:sz w:val="20"/>
                <w:szCs w:val="20"/>
              </w:rPr>
              <w:t>ОПК(У)-2</w:t>
            </w:r>
          </w:p>
        </w:tc>
        <w:tc>
          <w:tcPr>
            <w:tcW w:w="3227" w:type="pct"/>
            <w:vAlign w:val="center"/>
          </w:tcPr>
          <w:p w14:paraId="7DA3C9D2" w14:textId="77777777" w:rsidR="00AB43F3" w:rsidRPr="00BB2252" w:rsidRDefault="00AB43F3" w:rsidP="00C4220B">
            <w:pPr>
              <w:rPr>
                <w:sz w:val="20"/>
                <w:szCs w:val="20"/>
              </w:rPr>
            </w:pPr>
            <w:r w:rsidRPr="00BB2252">
              <w:rPr>
                <w:sz w:val="20"/>
                <w:szCs w:val="20"/>
              </w:rPr>
      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934" w:type="pct"/>
            <w:vAlign w:val="center"/>
          </w:tcPr>
          <w:p w14:paraId="0F827660" w14:textId="77777777" w:rsidR="00AB43F3" w:rsidRPr="00BB2252" w:rsidRDefault="00AB43F3" w:rsidP="00C4220B">
            <w:pPr>
              <w:jc w:val="center"/>
              <w:rPr>
                <w:sz w:val="20"/>
                <w:szCs w:val="20"/>
              </w:rPr>
            </w:pPr>
            <w:r w:rsidRPr="00BB2252">
              <w:rPr>
                <w:sz w:val="20"/>
                <w:szCs w:val="20"/>
              </w:rPr>
              <w:t>+</w:t>
            </w:r>
          </w:p>
        </w:tc>
      </w:tr>
      <w:tr w:rsidR="00AB43F3" w:rsidRPr="00BB2252" w14:paraId="7903D68A" w14:textId="77777777" w:rsidTr="00C4220B">
        <w:trPr>
          <w:trHeight w:val="45"/>
        </w:trPr>
        <w:tc>
          <w:tcPr>
            <w:tcW w:w="839" w:type="pct"/>
            <w:vAlign w:val="center"/>
          </w:tcPr>
          <w:p w14:paraId="04CFCF32" w14:textId="77777777" w:rsidR="00AB43F3" w:rsidRPr="00BB2252" w:rsidRDefault="00AB43F3" w:rsidP="00C4220B">
            <w:pPr>
              <w:jc w:val="center"/>
              <w:rPr>
                <w:sz w:val="20"/>
                <w:szCs w:val="20"/>
              </w:rPr>
            </w:pPr>
            <w:r w:rsidRPr="00BB2252">
              <w:rPr>
                <w:sz w:val="20"/>
                <w:szCs w:val="20"/>
              </w:rPr>
              <w:t>ОПК(У)-3</w:t>
            </w:r>
          </w:p>
        </w:tc>
        <w:tc>
          <w:tcPr>
            <w:tcW w:w="3227" w:type="pct"/>
            <w:vAlign w:val="center"/>
          </w:tcPr>
          <w:p w14:paraId="334C5BCD" w14:textId="77777777" w:rsidR="00AB43F3" w:rsidRPr="00BB2252" w:rsidRDefault="00AB43F3" w:rsidP="00C4220B">
            <w:pPr>
              <w:rPr>
                <w:sz w:val="20"/>
                <w:szCs w:val="20"/>
              </w:rPr>
            </w:pPr>
            <w:r w:rsidRPr="00BB2252">
              <w:rPr>
                <w:sz w:val="20"/>
                <w:szCs w:val="20"/>
              </w:rPr>
              <w:t>способностью разрабатывать (на основе действующих стандартов) методические и нормативные документы, техническую документацию в области автоматизации технологических процессов и производств, в том числе жизненному циклу продукции и ее качеству, руководить их созданием</w:t>
            </w:r>
          </w:p>
        </w:tc>
        <w:tc>
          <w:tcPr>
            <w:tcW w:w="934" w:type="pct"/>
            <w:vAlign w:val="center"/>
          </w:tcPr>
          <w:p w14:paraId="136A8883" w14:textId="77777777" w:rsidR="00AB43F3" w:rsidRPr="00BB2252" w:rsidRDefault="00AB43F3" w:rsidP="00C4220B">
            <w:pPr>
              <w:jc w:val="center"/>
              <w:rPr>
                <w:sz w:val="20"/>
                <w:szCs w:val="20"/>
              </w:rPr>
            </w:pPr>
            <w:r w:rsidRPr="00BB2252">
              <w:rPr>
                <w:sz w:val="20"/>
                <w:szCs w:val="20"/>
              </w:rPr>
              <w:t>+</w:t>
            </w:r>
          </w:p>
        </w:tc>
      </w:tr>
      <w:tr w:rsidR="00AB43F3" w:rsidRPr="00BB2252" w14:paraId="5A3E5DF7" w14:textId="77777777" w:rsidTr="00C4220B">
        <w:trPr>
          <w:trHeight w:val="45"/>
        </w:trPr>
        <w:tc>
          <w:tcPr>
            <w:tcW w:w="839" w:type="pct"/>
            <w:vAlign w:val="center"/>
          </w:tcPr>
          <w:p w14:paraId="234A5AE1" w14:textId="77777777" w:rsidR="00AB43F3" w:rsidRPr="00BB2252" w:rsidRDefault="00AB43F3" w:rsidP="00C4220B">
            <w:pPr>
              <w:jc w:val="center"/>
              <w:rPr>
                <w:sz w:val="20"/>
                <w:szCs w:val="20"/>
              </w:rPr>
            </w:pPr>
            <w:r w:rsidRPr="00BB2252">
              <w:rPr>
                <w:sz w:val="20"/>
                <w:szCs w:val="20"/>
              </w:rPr>
              <w:t>ОПК(У)-4</w:t>
            </w:r>
          </w:p>
        </w:tc>
        <w:tc>
          <w:tcPr>
            <w:tcW w:w="3227" w:type="pct"/>
          </w:tcPr>
          <w:p w14:paraId="768D2F32" w14:textId="77777777" w:rsidR="00AB43F3" w:rsidRPr="00BB2252" w:rsidRDefault="00AB43F3" w:rsidP="00C4220B">
            <w:pPr>
              <w:rPr>
                <w:sz w:val="20"/>
                <w:szCs w:val="20"/>
              </w:rPr>
            </w:pPr>
            <w:r w:rsidRPr="00BB2252">
              <w:rPr>
                <w:sz w:val="20"/>
                <w:szCs w:val="20"/>
              </w:rPr>
              <w:t>способностью руководить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</w:t>
            </w:r>
          </w:p>
        </w:tc>
        <w:tc>
          <w:tcPr>
            <w:tcW w:w="934" w:type="pct"/>
            <w:vAlign w:val="center"/>
          </w:tcPr>
          <w:p w14:paraId="2158799E" w14:textId="77777777" w:rsidR="00AB43F3" w:rsidRPr="00BB2252" w:rsidRDefault="00AB43F3" w:rsidP="00C4220B">
            <w:pPr>
              <w:jc w:val="center"/>
              <w:rPr>
                <w:sz w:val="20"/>
                <w:szCs w:val="20"/>
              </w:rPr>
            </w:pPr>
            <w:r w:rsidRPr="00BB2252">
              <w:rPr>
                <w:sz w:val="20"/>
                <w:szCs w:val="20"/>
              </w:rPr>
              <w:t>+</w:t>
            </w:r>
          </w:p>
        </w:tc>
      </w:tr>
      <w:tr w:rsidR="00AB43F3" w:rsidRPr="00BB2252" w14:paraId="59A0666C" w14:textId="77777777" w:rsidTr="00C4220B">
        <w:trPr>
          <w:trHeight w:val="45"/>
        </w:trPr>
        <w:tc>
          <w:tcPr>
            <w:tcW w:w="839" w:type="pct"/>
            <w:vAlign w:val="center"/>
          </w:tcPr>
          <w:p w14:paraId="25A7B615" w14:textId="77777777" w:rsidR="00AB43F3" w:rsidRPr="00BB2252" w:rsidRDefault="00AB43F3" w:rsidP="00C4220B">
            <w:pPr>
              <w:jc w:val="center"/>
              <w:rPr>
                <w:sz w:val="20"/>
                <w:szCs w:val="20"/>
              </w:rPr>
            </w:pPr>
            <w:r w:rsidRPr="00BB2252">
              <w:rPr>
                <w:sz w:val="20"/>
                <w:szCs w:val="20"/>
              </w:rPr>
              <w:t>ПК(У)-1</w:t>
            </w:r>
          </w:p>
        </w:tc>
        <w:tc>
          <w:tcPr>
            <w:tcW w:w="3227" w:type="pct"/>
          </w:tcPr>
          <w:p w14:paraId="2E0105F1" w14:textId="77777777" w:rsidR="00AB43F3" w:rsidRPr="00BB2252" w:rsidRDefault="00AB43F3" w:rsidP="00C4220B">
            <w:pPr>
              <w:rPr>
                <w:sz w:val="20"/>
                <w:szCs w:val="20"/>
              </w:rPr>
            </w:pPr>
            <w:r w:rsidRPr="00BB2252">
              <w:rPr>
                <w:sz w:val="20"/>
                <w:szCs w:val="20"/>
              </w:rPr>
              <w:t>способностью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934" w:type="pct"/>
            <w:vAlign w:val="center"/>
          </w:tcPr>
          <w:p w14:paraId="784DBEDF" w14:textId="77777777" w:rsidR="00AB43F3" w:rsidRPr="00BB2252" w:rsidRDefault="00AB43F3" w:rsidP="00C4220B">
            <w:pPr>
              <w:jc w:val="center"/>
              <w:rPr>
                <w:sz w:val="20"/>
                <w:szCs w:val="20"/>
              </w:rPr>
            </w:pPr>
            <w:r w:rsidRPr="00BB2252">
              <w:rPr>
                <w:sz w:val="20"/>
                <w:szCs w:val="20"/>
              </w:rPr>
              <w:t>+</w:t>
            </w:r>
          </w:p>
        </w:tc>
      </w:tr>
      <w:tr w:rsidR="00AB43F3" w:rsidRPr="00BB2252" w14:paraId="0D16C86A" w14:textId="77777777" w:rsidTr="00C4220B">
        <w:trPr>
          <w:trHeight w:val="45"/>
        </w:trPr>
        <w:tc>
          <w:tcPr>
            <w:tcW w:w="839" w:type="pct"/>
            <w:vAlign w:val="center"/>
          </w:tcPr>
          <w:p w14:paraId="79862F59" w14:textId="77777777" w:rsidR="00AB43F3" w:rsidRPr="00BB2252" w:rsidRDefault="00AB43F3" w:rsidP="00C4220B">
            <w:pPr>
              <w:jc w:val="center"/>
              <w:rPr>
                <w:sz w:val="20"/>
                <w:szCs w:val="20"/>
              </w:rPr>
            </w:pPr>
            <w:r w:rsidRPr="00BB2252">
              <w:rPr>
                <w:sz w:val="20"/>
                <w:szCs w:val="20"/>
              </w:rPr>
              <w:t>ПК(У)-2</w:t>
            </w:r>
          </w:p>
        </w:tc>
        <w:tc>
          <w:tcPr>
            <w:tcW w:w="3227" w:type="pct"/>
          </w:tcPr>
          <w:p w14:paraId="2BD35BAD" w14:textId="77777777" w:rsidR="00AB43F3" w:rsidRPr="00BB2252" w:rsidRDefault="00AB43F3" w:rsidP="00C4220B">
            <w:pPr>
              <w:rPr>
                <w:sz w:val="20"/>
                <w:szCs w:val="20"/>
              </w:rPr>
            </w:pPr>
            <w:r w:rsidRPr="00BB2252">
              <w:rPr>
                <w:sz w:val="20"/>
                <w:szCs w:val="20"/>
              </w:rPr>
              <w:t>способностью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</w:tc>
        <w:tc>
          <w:tcPr>
            <w:tcW w:w="934" w:type="pct"/>
            <w:vAlign w:val="center"/>
          </w:tcPr>
          <w:p w14:paraId="6670B684" w14:textId="77777777" w:rsidR="00AB43F3" w:rsidRPr="00BB2252" w:rsidRDefault="00AB43F3" w:rsidP="00C4220B">
            <w:pPr>
              <w:jc w:val="center"/>
              <w:rPr>
                <w:sz w:val="20"/>
                <w:szCs w:val="20"/>
              </w:rPr>
            </w:pPr>
            <w:r w:rsidRPr="00BB2252">
              <w:rPr>
                <w:sz w:val="20"/>
                <w:szCs w:val="20"/>
              </w:rPr>
              <w:t>+</w:t>
            </w:r>
          </w:p>
        </w:tc>
      </w:tr>
      <w:tr w:rsidR="00AB43F3" w:rsidRPr="005F55CE" w14:paraId="58324FDD" w14:textId="77777777" w:rsidTr="00C4220B">
        <w:trPr>
          <w:trHeight w:val="45"/>
        </w:trPr>
        <w:tc>
          <w:tcPr>
            <w:tcW w:w="839" w:type="pct"/>
            <w:vAlign w:val="center"/>
          </w:tcPr>
          <w:p w14:paraId="3E13318C" w14:textId="77777777" w:rsidR="00AB43F3" w:rsidRPr="007A459E" w:rsidRDefault="00AB43F3" w:rsidP="00C4220B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ПК(У)-3</w:t>
            </w:r>
          </w:p>
        </w:tc>
        <w:tc>
          <w:tcPr>
            <w:tcW w:w="3227" w:type="pct"/>
          </w:tcPr>
          <w:p w14:paraId="016093B1" w14:textId="77777777" w:rsidR="00AB43F3" w:rsidRPr="007A459E" w:rsidRDefault="00AB43F3" w:rsidP="00C4220B">
            <w:pPr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способностью: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934" w:type="pct"/>
            <w:vAlign w:val="center"/>
          </w:tcPr>
          <w:p w14:paraId="710E99E1" w14:textId="77777777" w:rsidR="00AB43F3" w:rsidRPr="007A459E" w:rsidRDefault="00AB43F3" w:rsidP="00C4220B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  <w:tr w:rsidR="00AB43F3" w:rsidRPr="005F55CE" w14:paraId="0B632512" w14:textId="77777777" w:rsidTr="00C4220B">
        <w:trPr>
          <w:trHeight w:val="45"/>
        </w:trPr>
        <w:tc>
          <w:tcPr>
            <w:tcW w:w="839" w:type="pct"/>
            <w:vAlign w:val="center"/>
          </w:tcPr>
          <w:p w14:paraId="1D2EB1B8" w14:textId="77777777" w:rsidR="00AB43F3" w:rsidRPr="007A459E" w:rsidRDefault="00AB43F3" w:rsidP="00C4220B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ПК(У)-4</w:t>
            </w:r>
          </w:p>
        </w:tc>
        <w:tc>
          <w:tcPr>
            <w:tcW w:w="3227" w:type="pct"/>
          </w:tcPr>
          <w:p w14:paraId="2364B0EB" w14:textId="77777777" w:rsidR="00AB43F3" w:rsidRPr="007A459E" w:rsidRDefault="00AB43F3" w:rsidP="00C4220B">
            <w:pPr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 xml:space="preserve">способностью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</w:t>
            </w:r>
            <w:r w:rsidRPr="007A459E">
              <w:rPr>
                <w:sz w:val="20"/>
                <w:szCs w:val="20"/>
              </w:rPr>
              <w:lastRenderedPageBreak/>
              <w:t>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934" w:type="pct"/>
            <w:vAlign w:val="center"/>
          </w:tcPr>
          <w:p w14:paraId="68E3EF60" w14:textId="77777777" w:rsidR="00AB43F3" w:rsidRPr="007A459E" w:rsidRDefault="00AB43F3" w:rsidP="00C4220B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lastRenderedPageBreak/>
              <w:t>+</w:t>
            </w:r>
          </w:p>
        </w:tc>
      </w:tr>
      <w:tr w:rsidR="00AB43F3" w:rsidRPr="005F55CE" w14:paraId="22FC4815" w14:textId="77777777" w:rsidTr="00C4220B">
        <w:trPr>
          <w:trHeight w:val="45"/>
        </w:trPr>
        <w:tc>
          <w:tcPr>
            <w:tcW w:w="839" w:type="pct"/>
            <w:vAlign w:val="center"/>
          </w:tcPr>
          <w:p w14:paraId="7591EC4B" w14:textId="77777777" w:rsidR="00AB43F3" w:rsidRPr="007A459E" w:rsidRDefault="00AB43F3" w:rsidP="00C4220B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ПК(У)-5</w:t>
            </w:r>
          </w:p>
        </w:tc>
        <w:tc>
          <w:tcPr>
            <w:tcW w:w="3227" w:type="pct"/>
          </w:tcPr>
          <w:p w14:paraId="7A22E165" w14:textId="77777777" w:rsidR="00AB43F3" w:rsidRPr="007A459E" w:rsidRDefault="00AB43F3" w:rsidP="00C4220B">
            <w:pPr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способностью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934" w:type="pct"/>
            <w:vAlign w:val="center"/>
          </w:tcPr>
          <w:p w14:paraId="272DCC1D" w14:textId="77777777" w:rsidR="00AB43F3" w:rsidRPr="007A459E" w:rsidRDefault="00AB43F3" w:rsidP="00C4220B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  <w:tr w:rsidR="00AB43F3" w:rsidRPr="005F55CE" w14:paraId="03124015" w14:textId="77777777" w:rsidTr="00C4220B">
        <w:trPr>
          <w:trHeight w:val="45"/>
        </w:trPr>
        <w:tc>
          <w:tcPr>
            <w:tcW w:w="839" w:type="pct"/>
            <w:vAlign w:val="center"/>
          </w:tcPr>
          <w:p w14:paraId="43661569" w14:textId="77777777" w:rsidR="00AB43F3" w:rsidRPr="007A459E" w:rsidRDefault="00AB43F3" w:rsidP="00C4220B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ПК(У)-(15)</w:t>
            </w:r>
          </w:p>
        </w:tc>
        <w:tc>
          <w:tcPr>
            <w:tcW w:w="3227" w:type="pct"/>
          </w:tcPr>
          <w:p w14:paraId="3E50376F" w14:textId="77777777" w:rsidR="00AB43F3" w:rsidRPr="007A459E" w:rsidRDefault="00AB43F3" w:rsidP="00C4220B">
            <w:pPr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способностью разрабатывать теоретические модели, позволяющие исследовать качество выпускаемой продукции, производственных и технологических процессов, средств и систем автоматизации, контроля, диагностики, испытаний и управления, проводить анализ, синтез и оптимизацию процессов автоматизации, управления производством, жизненным циклом продукции и ее качеством на основе проблемно-ориентированных методов</w:t>
            </w:r>
          </w:p>
        </w:tc>
        <w:tc>
          <w:tcPr>
            <w:tcW w:w="934" w:type="pct"/>
            <w:vAlign w:val="center"/>
          </w:tcPr>
          <w:p w14:paraId="266B7272" w14:textId="77777777" w:rsidR="00AB43F3" w:rsidRPr="007A459E" w:rsidRDefault="00AB43F3" w:rsidP="00C4220B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  <w:tr w:rsidR="00AB43F3" w:rsidRPr="005F55CE" w14:paraId="35302028" w14:textId="77777777" w:rsidTr="00C4220B">
        <w:trPr>
          <w:trHeight w:val="45"/>
        </w:trPr>
        <w:tc>
          <w:tcPr>
            <w:tcW w:w="839" w:type="pct"/>
            <w:vAlign w:val="center"/>
          </w:tcPr>
          <w:p w14:paraId="6E310FBC" w14:textId="77777777" w:rsidR="00AB43F3" w:rsidRPr="007A459E" w:rsidRDefault="00AB43F3" w:rsidP="00C4220B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ПК(У)-(16)</w:t>
            </w:r>
          </w:p>
        </w:tc>
        <w:tc>
          <w:tcPr>
            <w:tcW w:w="3227" w:type="pct"/>
          </w:tcPr>
          <w:p w14:paraId="6B35A2A5" w14:textId="77777777" w:rsidR="00AB43F3" w:rsidRPr="007A459E" w:rsidRDefault="00AB43F3" w:rsidP="00C4220B">
            <w:pPr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способностью проводить математическое моделирование процессов, оборудования, средств и систем автоматизации, контроля, диагностики, испытаний и управления с использованием современных технологий научных исследований, разрабатывать алгоритмическое и программное обеспечение средств и систем автоматизации и управления</w:t>
            </w:r>
          </w:p>
        </w:tc>
        <w:tc>
          <w:tcPr>
            <w:tcW w:w="934" w:type="pct"/>
            <w:vAlign w:val="center"/>
          </w:tcPr>
          <w:p w14:paraId="03AD94BF" w14:textId="77777777" w:rsidR="00AB43F3" w:rsidRPr="007A459E" w:rsidRDefault="00AB43F3" w:rsidP="00C4220B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  <w:tr w:rsidR="00AB43F3" w:rsidRPr="005F55CE" w14:paraId="1DD235E2" w14:textId="77777777" w:rsidTr="00C4220B">
        <w:trPr>
          <w:trHeight w:val="45"/>
        </w:trPr>
        <w:tc>
          <w:tcPr>
            <w:tcW w:w="839" w:type="pct"/>
            <w:vAlign w:val="center"/>
          </w:tcPr>
          <w:p w14:paraId="124E5DEC" w14:textId="77777777" w:rsidR="00AB43F3" w:rsidRPr="007A459E" w:rsidRDefault="00AB43F3" w:rsidP="00C4220B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ПК(У)-(17)</w:t>
            </w:r>
          </w:p>
        </w:tc>
        <w:tc>
          <w:tcPr>
            <w:tcW w:w="3227" w:type="pct"/>
          </w:tcPr>
          <w:p w14:paraId="6375F3D5" w14:textId="77777777" w:rsidR="00AB43F3" w:rsidRPr="007A459E" w:rsidRDefault="00AB43F3" w:rsidP="00C4220B">
            <w:pPr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способностью разрабатывать методики, рабочие планы и программы проведения научных исследований и перспективных технических разработок, подготавливать отдельные задания для исполнителей, научно-технические отчеты, обзоры и публикации по результатам выполненных исследований</w:t>
            </w:r>
          </w:p>
        </w:tc>
        <w:tc>
          <w:tcPr>
            <w:tcW w:w="934" w:type="pct"/>
            <w:vAlign w:val="center"/>
          </w:tcPr>
          <w:p w14:paraId="3F182F0F" w14:textId="77777777" w:rsidR="00AB43F3" w:rsidRPr="007A459E" w:rsidRDefault="00AB43F3" w:rsidP="00C4220B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  <w:tr w:rsidR="00AB43F3" w:rsidRPr="005F55CE" w14:paraId="7767EC57" w14:textId="77777777" w:rsidTr="00C4220B">
        <w:trPr>
          <w:trHeight w:val="45"/>
        </w:trPr>
        <w:tc>
          <w:tcPr>
            <w:tcW w:w="839" w:type="pct"/>
            <w:vAlign w:val="center"/>
          </w:tcPr>
          <w:p w14:paraId="2469D401" w14:textId="77777777" w:rsidR="00AB43F3" w:rsidRPr="007A459E" w:rsidRDefault="00AB43F3" w:rsidP="00C4220B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ПК(У)-(18)</w:t>
            </w:r>
          </w:p>
        </w:tc>
        <w:tc>
          <w:tcPr>
            <w:tcW w:w="3227" w:type="pct"/>
          </w:tcPr>
          <w:p w14:paraId="0AF6E6FC" w14:textId="77777777" w:rsidR="00AB43F3" w:rsidRPr="007A459E" w:rsidRDefault="00AB43F3" w:rsidP="00C4220B">
            <w:pPr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способностью осуществлять управление результатами научно-исследовательской деятельности и коммерциализацией прав на объекты интеллектуальной собственности, осуществлять ее фиксацию и защиту</w:t>
            </w:r>
          </w:p>
        </w:tc>
        <w:tc>
          <w:tcPr>
            <w:tcW w:w="934" w:type="pct"/>
            <w:vAlign w:val="center"/>
          </w:tcPr>
          <w:p w14:paraId="3D080300" w14:textId="77777777" w:rsidR="00AB43F3" w:rsidRPr="007A459E" w:rsidRDefault="00AB43F3" w:rsidP="00C4220B">
            <w:pPr>
              <w:jc w:val="center"/>
              <w:rPr>
                <w:sz w:val="20"/>
                <w:szCs w:val="20"/>
              </w:rPr>
            </w:pPr>
            <w:r w:rsidRPr="007A459E">
              <w:rPr>
                <w:sz w:val="20"/>
                <w:szCs w:val="20"/>
              </w:rPr>
              <w:t>+</w:t>
            </w:r>
          </w:p>
        </w:tc>
      </w:tr>
    </w:tbl>
    <w:p w14:paraId="2B96E99C" w14:textId="77777777" w:rsidR="00613C44" w:rsidRPr="000D2B99" w:rsidRDefault="00613C44" w:rsidP="00613C44">
      <w:pPr>
        <w:jc w:val="both"/>
      </w:pPr>
    </w:p>
    <w:p w14:paraId="578CBFBD" w14:textId="77777777" w:rsidR="00542923" w:rsidRDefault="00542923" w:rsidP="00A50817">
      <w:pPr>
        <w:ind w:firstLine="708"/>
        <w:jc w:val="both"/>
      </w:pPr>
    </w:p>
    <w:p w14:paraId="4DA4AD18" w14:textId="77777777" w:rsidR="00A50817" w:rsidRPr="00A50817" w:rsidRDefault="00542923" w:rsidP="00A50817">
      <w:pPr>
        <w:widowControl/>
        <w:tabs>
          <w:tab w:val="left" w:pos="1418"/>
        </w:tabs>
        <w:autoSpaceDE/>
        <w:autoSpaceDN/>
        <w:adjustRightInd/>
        <w:jc w:val="center"/>
        <w:outlineLvl w:val="0"/>
        <w:rPr>
          <w:rFonts w:eastAsia="MS Mincho"/>
          <w:b/>
          <w:bCs/>
          <w:lang w:eastAsia="ja-JP"/>
        </w:rPr>
      </w:pPr>
      <w:r>
        <w:rPr>
          <w:rFonts w:eastAsia="MS Mincho"/>
          <w:b/>
          <w:bCs/>
          <w:lang w:eastAsia="ja-JP"/>
        </w:rPr>
        <w:t>2</w:t>
      </w:r>
      <w:r w:rsidR="00A50817" w:rsidRPr="00A50817">
        <w:rPr>
          <w:rFonts w:eastAsia="MS Mincho"/>
          <w:b/>
          <w:bCs/>
          <w:lang w:eastAsia="ja-JP"/>
        </w:rPr>
        <w:t>. Структура выпускной квалификационной работы</w:t>
      </w:r>
    </w:p>
    <w:p w14:paraId="41916017" w14:textId="77777777" w:rsidR="00A50817" w:rsidRPr="00A50817" w:rsidRDefault="00A50817" w:rsidP="00A50817">
      <w:pPr>
        <w:ind w:firstLine="567"/>
        <w:jc w:val="both"/>
      </w:pPr>
    </w:p>
    <w:p w14:paraId="01201B31" w14:textId="77777777" w:rsidR="00A50817" w:rsidRPr="00A50817" w:rsidRDefault="00A50817" w:rsidP="00A50817">
      <w:pPr>
        <w:jc w:val="both"/>
      </w:pPr>
      <w:r w:rsidRPr="00A50817">
        <w:t>ВКР имеет следующую структуру:</w:t>
      </w:r>
    </w:p>
    <w:p w14:paraId="47BFC931" w14:textId="77777777" w:rsidR="00542923" w:rsidRDefault="00542923" w:rsidP="00542923">
      <w:pPr>
        <w:numPr>
          <w:ilvl w:val="0"/>
          <w:numId w:val="46"/>
        </w:numPr>
        <w:tabs>
          <w:tab w:val="left" w:pos="851"/>
        </w:tabs>
        <w:ind w:left="0" w:firstLine="567"/>
        <w:jc w:val="both"/>
      </w:pPr>
      <w:r>
        <w:t>Титульный лист,</w:t>
      </w:r>
    </w:p>
    <w:p w14:paraId="239644F4" w14:textId="77777777" w:rsidR="00542923" w:rsidRDefault="00542923" w:rsidP="00542923">
      <w:pPr>
        <w:numPr>
          <w:ilvl w:val="0"/>
          <w:numId w:val="46"/>
        </w:numPr>
        <w:tabs>
          <w:tab w:val="left" w:pos="851"/>
        </w:tabs>
        <w:ind w:left="0" w:firstLine="567"/>
        <w:jc w:val="both"/>
      </w:pPr>
      <w:r>
        <w:t>Запланированные результаты обучения по программе,</w:t>
      </w:r>
    </w:p>
    <w:p w14:paraId="56E01603" w14:textId="77777777" w:rsidR="00542923" w:rsidRDefault="00542923" w:rsidP="00542923">
      <w:pPr>
        <w:numPr>
          <w:ilvl w:val="0"/>
          <w:numId w:val="46"/>
        </w:numPr>
        <w:tabs>
          <w:tab w:val="left" w:pos="851"/>
        </w:tabs>
        <w:ind w:left="0" w:firstLine="567"/>
        <w:jc w:val="both"/>
      </w:pPr>
      <w:r>
        <w:t>Задание на выполнение ВКР,</w:t>
      </w:r>
    </w:p>
    <w:p w14:paraId="6DB954F7" w14:textId="77777777" w:rsidR="00542923" w:rsidRDefault="00542923" w:rsidP="00542923">
      <w:pPr>
        <w:numPr>
          <w:ilvl w:val="0"/>
          <w:numId w:val="46"/>
        </w:numPr>
        <w:tabs>
          <w:tab w:val="left" w:pos="851"/>
        </w:tabs>
        <w:ind w:left="0" w:firstLine="567"/>
        <w:jc w:val="both"/>
      </w:pPr>
      <w:r>
        <w:t>Реферат,</w:t>
      </w:r>
    </w:p>
    <w:p w14:paraId="79FD8CCD" w14:textId="77777777" w:rsidR="00542923" w:rsidRDefault="00542923" w:rsidP="00542923">
      <w:pPr>
        <w:numPr>
          <w:ilvl w:val="0"/>
          <w:numId w:val="46"/>
        </w:numPr>
        <w:tabs>
          <w:tab w:val="left" w:pos="851"/>
        </w:tabs>
        <w:ind w:left="0" w:firstLine="567"/>
        <w:jc w:val="both"/>
      </w:pPr>
      <w:r>
        <w:t>Определения, обозначения, сокращения, нормативные ссылки (при необходимости),</w:t>
      </w:r>
    </w:p>
    <w:p w14:paraId="0F0F8518" w14:textId="77777777" w:rsidR="00542923" w:rsidRDefault="00542923" w:rsidP="00542923">
      <w:pPr>
        <w:numPr>
          <w:ilvl w:val="0"/>
          <w:numId w:val="46"/>
        </w:numPr>
        <w:tabs>
          <w:tab w:val="left" w:pos="851"/>
        </w:tabs>
        <w:ind w:left="0" w:firstLine="567"/>
        <w:jc w:val="both"/>
      </w:pPr>
      <w:r>
        <w:t>Оглавление,</w:t>
      </w:r>
    </w:p>
    <w:p w14:paraId="61719D7E" w14:textId="77777777" w:rsidR="00542923" w:rsidRDefault="00542923" w:rsidP="00542923">
      <w:pPr>
        <w:numPr>
          <w:ilvl w:val="0"/>
          <w:numId w:val="46"/>
        </w:numPr>
        <w:tabs>
          <w:tab w:val="left" w:pos="851"/>
        </w:tabs>
        <w:ind w:left="0" w:firstLine="567"/>
        <w:jc w:val="both"/>
      </w:pPr>
      <w:r>
        <w:t>Введение,</w:t>
      </w:r>
    </w:p>
    <w:p w14:paraId="5EB3D851" w14:textId="77777777" w:rsidR="00542923" w:rsidRDefault="00542923" w:rsidP="00542923">
      <w:pPr>
        <w:numPr>
          <w:ilvl w:val="0"/>
          <w:numId w:val="46"/>
        </w:numPr>
        <w:tabs>
          <w:tab w:val="left" w:pos="851"/>
        </w:tabs>
        <w:ind w:left="0" w:firstLine="567"/>
        <w:jc w:val="both"/>
      </w:pPr>
      <w:r>
        <w:t>Обзор литературы,</w:t>
      </w:r>
    </w:p>
    <w:p w14:paraId="347E8AB2" w14:textId="77777777" w:rsidR="00542923" w:rsidRDefault="00542923" w:rsidP="00542923">
      <w:pPr>
        <w:numPr>
          <w:ilvl w:val="0"/>
          <w:numId w:val="46"/>
        </w:numPr>
        <w:tabs>
          <w:tab w:val="left" w:pos="851"/>
        </w:tabs>
        <w:ind w:left="0" w:firstLine="567"/>
        <w:jc w:val="both"/>
      </w:pPr>
      <w:r>
        <w:t>Объект и методы исследования,</w:t>
      </w:r>
    </w:p>
    <w:p w14:paraId="759B9E63" w14:textId="77777777" w:rsidR="00542923" w:rsidRDefault="00542923" w:rsidP="00542923">
      <w:pPr>
        <w:numPr>
          <w:ilvl w:val="0"/>
          <w:numId w:val="46"/>
        </w:numPr>
        <w:tabs>
          <w:tab w:val="left" w:pos="851"/>
        </w:tabs>
        <w:ind w:left="0" w:firstLine="567"/>
        <w:jc w:val="both"/>
      </w:pPr>
      <w:r>
        <w:t>Расчеты и аналитика (аналитический обзор, теоретический анализ, инженерные расчеты, разработка конструкции, технологическое, организационное, эргономическое проектирование и др.),</w:t>
      </w:r>
    </w:p>
    <w:p w14:paraId="6E181FFE" w14:textId="77777777" w:rsidR="00542923" w:rsidRDefault="00542923" w:rsidP="00542923">
      <w:pPr>
        <w:numPr>
          <w:ilvl w:val="0"/>
          <w:numId w:val="46"/>
        </w:numPr>
        <w:tabs>
          <w:tab w:val="left" w:pos="851"/>
        </w:tabs>
        <w:ind w:left="0" w:firstLine="567"/>
        <w:jc w:val="both"/>
      </w:pPr>
      <w:r>
        <w:t>Результаты проведенного исследования (разработки),</w:t>
      </w:r>
    </w:p>
    <w:p w14:paraId="2E903FFF" w14:textId="77777777" w:rsidR="00542923" w:rsidRDefault="00542923" w:rsidP="00542923">
      <w:pPr>
        <w:numPr>
          <w:ilvl w:val="0"/>
          <w:numId w:val="46"/>
        </w:numPr>
        <w:tabs>
          <w:tab w:val="left" w:pos="851"/>
        </w:tabs>
        <w:ind w:left="0" w:firstLine="567"/>
        <w:jc w:val="both"/>
      </w:pPr>
      <w:r>
        <w:t>Раздел «Финансовый менеджмент, ресурсоэффективность и ресурсосбережение»,</w:t>
      </w:r>
    </w:p>
    <w:p w14:paraId="6EF3E2B0" w14:textId="77777777" w:rsidR="00542923" w:rsidRDefault="00542923" w:rsidP="00542923">
      <w:pPr>
        <w:numPr>
          <w:ilvl w:val="0"/>
          <w:numId w:val="46"/>
        </w:numPr>
        <w:tabs>
          <w:tab w:val="left" w:pos="851"/>
        </w:tabs>
        <w:ind w:left="0" w:firstLine="567"/>
        <w:jc w:val="both"/>
      </w:pPr>
      <w:r>
        <w:t>Раздел «Социальная ответственность»,</w:t>
      </w:r>
    </w:p>
    <w:p w14:paraId="1D4C7DF7" w14:textId="77777777" w:rsidR="00542923" w:rsidRDefault="00542923" w:rsidP="00542923">
      <w:pPr>
        <w:numPr>
          <w:ilvl w:val="0"/>
          <w:numId w:val="46"/>
        </w:numPr>
        <w:tabs>
          <w:tab w:val="left" w:pos="851"/>
        </w:tabs>
        <w:ind w:left="0" w:firstLine="567"/>
        <w:jc w:val="both"/>
      </w:pPr>
      <w:r>
        <w:t>Заключение (выводы),</w:t>
      </w:r>
    </w:p>
    <w:p w14:paraId="1A89224F" w14:textId="77777777" w:rsidR="00542923" w:rsidRDefault="00542923" w:rsidP="00542923">
      <w:pPr>
        <w:numPr>
          <w:ilvl w:val="0"/>
          <w:numId w:val="46"/>
        </w:numPr>
        <w:tabs>
          <w:tab w:val="left" w:pos="851"/>
        </w:tabs>
        <w:ind w:left="0" w:firstLine="567"/>
        <w:jc w:val="both"/>
      </w:pPr>
      <w:r>
        <w:t>Список публикаций студента (при наличии),</w:t>
      </w:r>
    </w:p>
    <w:p w14:paraId="19F5DF4F" w14:textId="77777777" w:rsidR="00542923" w:rsidRDefault="00542923" w:rsidP="00542923">
      <w:pPr>
        <w:numPr>
          <w:ilvl w:val="0"/>
          <w:numId w:val="46"/>
        </w:numPr>
        <w:tabs>
          <w:tab w:val="left" w:pos="851"/>
        </w:tabs>
        <w:ind w:left="0" w:firstLine="567"/>
        <w:jc w:val="both"/>
      </w:pPr>
      <w:r>
        <w:t>Список использованных источников,</w:t>
      </w:r>
    </w:p>
    <w:p w14:paraId="08848C6E" w14:textId="77777777" w:rsidR="00542923" w:rsidRDefault="00542923" w:rsidP="00542923">
      <w:pPr>
        <w:numPr>
          <w:ilvl w:val="0"/>
          <w:numId w:val="46"/>
        </w:numPr>
        <w:tabs>
          <w:tab w:val="left" w:pos="851"/>
        </w:tabs>
        <w:ind w:left="0" w:firstLine="567"/>
        <w:jc w:val="both"/>
      </w:pPr>
      <w:r>
        <w:lastRenderedPageBreak/>
        <w:t>Приложения.</w:t>
      </w:r>
    </w:p>
    <w:p w14:paraId="600C0A50" w14:textId="77777777" w:rsidR="00542923" w:rsidRDefault="00542923" w:rsidP="00A50817">
      <w:pPr>
        <w:widowControl/>
        <w:tabs>
          <w:tab w:val="left" w:pos="1418"/>
        </w:tabs>
        <w:autoSpaceDE/>
        <w:autoSpaceDN/>
        <w:adjustRightInd/>
        <w:jc w:val="center"/>
        <w:outlineLvl w:val="0"/>
        <w:rPr>
          <w:rFonts w:eastAsia="MS Mincho"/>
          <w:b/>
          <w:bCs/>
          <w:lang w:eastAsia="ja-JP"/>
        </w:rPr>
      </w:pPr>
    </w:p>
    <w:p w14:paraId="48F47B4D" w14:textId="77777777" w:rsidR="00A50817" w:rsidRPr="00A50817" w:rsidRDefault="00A50817" w:rsidP="00A50817">
      <w:pPr>
        <w:widowControl/>
        <w:tabs>
          <w:tab w:val="left" w:pos="1418"/>
        </w:tabs>
        <w:autoSpaceDE/>
        <w:autoSpaceDN/>
        <w:adjustRightInd/>
        <w:jc w:val="center"/>
        <w:outlineLvl w:val="0"/>
        <w:rPr>
          <w:rFonts w:eastAsia="MS Mincho"/>
          <w:b/>
          <w:bCs/>
          <w:lang w:eastAsia="ja-JP"/>
        </w:rPr>
      </w:pPr>
      <w:r w:rsidRPr="00A50817">
        <w:rPr>
          <w:rFonts w:eastAsia="MS Mincho"/>
          <w:b/>
          <w:bCs/>
          <w:lang w:eastAsia="ja-JP"/>
        </w:rPr>
        <w:t>3. Методика оценки выпускной квалификационной работы</w:t>
      </w:r>
    </w:p>
    <w:p w14:paraId="662B0373" w14:textId="77777777" w:rsidR="00A50817" w:rsidRPr="00A50817" w:rsidRDefault="00A50817" w:rsidP="00A50817">
      <w:pPr>
        <w:widowControl/>
        <w:autoSpaceDE/>
        <w:autoSpaceDN/>
        <w:adjustRightInd/>
        <w:ind w:firstLine="601"/>
        <w:jc w:val="both"/>
        <w:rPr>
          <w:rFonts w:eastAsia="MS Mincho"/>
          <w:lang w:eastAsia="ja-JP"/>
        </w:rPr>
      </w:pPr>
      <w:r w:rsidRPr="00A50817">
        <w:rPr>
          <w:rFonts w:eastAsia="MS Mincho"/>
          <w:lang w:eastAsia="ja-JP"/>
        </w:rPr>
        <w:t>3.1. ВКР оценивается на заседании ГЭК. Члены ГЭК оценивают содержание работы и ее защиту, включающую доклад и ответы на вопросы, по критериям, приведенным в разделе 4.</w:t>
      </w:r>
    </w:p>
    <w:p w14:paraId="1B3041C0" w14:textId="77777777" w:rsidR="00A50817" w:rsidRPr="00A50817" w:rsidRDefault="00A50817" w:rsidP="00A50817">
      <w:pPr>
        <w:widowControl/>
        <w:autoSpaceDE/>
        <w:autoSpaceDN/>
        <w:adjustRightInd/>
        <w:ind w:firstLine="601"/>
        <w:jc w:val="both"/>
        <w:rPr>
          <w:rFonts w:eastAsia="MS Mincho"/>
          <w:lang w:eastAsia="ja-JP"/>
        </w:rPr>
      </w:pPr>
      <w:r w:rsidRPr="00A50817">
        <w:rPr>
          <w:rFonts w:eastAsia="MS Mincho"/>
          <w:lang w:eastAsia="ja-JP"/>
        </w:rPr>
        <w:t>3.2. Согласованная итоговая оценка выставляется на основании оценок членов ГЭК с учетом оценки руководителя ВКР. Итоговая оценка по результатам защиты ВКР выставляется в традиционной форме (в соответствии с действующим Положением о балльно-рейтинговой системе оценивания ТПУ).</w:t>
      </w:r>
    </w:p>
    <w:p w14:paraId="2557169A" w14:textId="77777777" w:rsidR="00A50817" w:rsidRPr="00A50817" w:rsidRDefault="00A50817" w:rsidP="00A50817">
      <w:pPr>
        <w:widowControl/>
        <w:tabs>
          <w:tab w:val="left" w:pos="1418"/>
        </w:tabs>
        <w:autoSpaceDE/>
        <w:autoSpaceDN/>
        <w:adjustRightInd/>
        <w:jc w:val="center"/>
        <w:outlineLvl w:val="0"/>
        <w:rPr>
          <w:rFonts w:eastAsia="MS Mincho"/>
          <w:b/>
          <w:bCs/>
          <w:lang w:eastAsia="ja-JP"/>
        </w:rPr>
      </w:pPr>
    </w:p>
    <w:p w14:paraId="190AE019" w14:textId="77777777" w:rsidR="00A50817" w:rsidRPr="00A50817" w:rsidRDefault="00A50817" w:rsidP="00A50817">
      <w:pPr>
        <w:widowControl/>
        <w:tabs>
          <w:tab w:val="left" w:pos="1418"/>
        </w:tabs>
        <w:autoSpaceDE/>
        <w:autoSpaceDN/>
        <w:adjustRightInd/>
        <w:jc w:val="center"/>
        <w:outlineLvl w:val="0"/>
        <w:rPr>
          <w:rFonts w:eastAsia="MS Mincho"/>
          <w:b/>
          <w:bCs/>
          <w:lang w:eastAsia="ja-JP"/>
        </w:rPr>
      </w:pPr>
      <w:r w:rsidRPr="00A50817">
        <w:rPr>
          <w:rFonts w:eastAsia="MS Mincho"/>
          <w:b/>
          <w:bCs/>
          <w:lang w:eastAsia="ja-JP"/>
        </w:rPr>
        <w:t>4. Критерии оценки выпускной квалификационной работы</w:t>
      </w:r>
    </w:p>
    <w:p w14:paraId="5143E3DE" w14:textId="77777777" w:rsidR="00A50817" w:rsidRDefault="00A50817" w:rsidP="00A50817">
      <w:pPr>
        <w:widowControl/>
        <w:autoSpaceDE/>
        <w:autoSpaceDN/>
        <w:adjustRightInd/>
        <w:ind w:firstLine="601"/>
        <w:jc w:val="both"/>
        <w:rPr>
          <w:rFonts w:eastAsia="MS Mincho"/>
          <w:lang w:eastAsia="ja-JP"/>
        </w:rPr>
      </w:pPr>
      <w:r w:rsidRPr="00A50817">
        <w:rPr>
          <w:rFonts w:eastAsia="MS Mincho"/>
          <w:lang w:eastAsia="ja-JP"/>
        </w:rPr>
        <w:t>На основании приведенных критериев при оценке ВКР делается вывод о сформированности соответствующих компетенций:</w:t>
      </w:r>
    </w:p>
    <w:p w14:paraId="34898BBF" w14:textId="77777777" w:rsidR="003F1A7F" w:rsidRDefault="003F1A7F" w:rsidP="00A50817">
      <w:pPr>
        <w:widowControl/>
        <w:autoSpaceDE/>
        <w:autoSpaceDN/>
        <w:adjustRightInd/>
        <w:ind w:firstLine="601"/>
        <w:jc w:val="both"/>
        <w:rPr>
          <w:rFonts w:eastAsia="MS Mincho"/>
          <w:lang w:eastAsia="ja-JP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701"/>
      </w:tblGrid>
      <w:tr w:rsidR="003F1A7F" w:rsidRPr="00D209EA" w14:paraId="3EED14AF" w14:textId="77777777" w:rsidTr="00C35704">
        <w:tc>
          <w:tcPr>
            <w:tcW w:w="8188" w:type="dxa"/>
            <w:shd w:val="clear" w:color="auto" w:fill="F2F2F2"/>
          </w:tcPr>
          <w:p w14:paraId="1BC2FEE6" w14:textId="77777777" w:rsidR="003F1A7F" w:rsidRPr="001A7FBD" w:rsidRDefault="003F1A7F" w:rsidP="00C35704">
            <w:pPr>
              <w:pStyle w:val="aa"/>
              <w:spacing w:after="0"/>
              <w:ind w:firstLine="11"/>
              <w:jc w:val="center"/>
              <w:rPr>
                <w:b/>
                <w:spacing w:val="-6"/>
                <w:sz w:val="16"/>
                <w:szCs w:val="16"/>
              </w:rPr>
            </w:pPr>
            <w:r w:rsidRPr="001A7FBD">
              <w:rPr>
                <w:b/>
                <w:spacing w:val="-6"/>
                <w:sz w:val="16"/>
                <w:szCs w:val="16"/>
              </w:rPr>
              <w:t>Критерии оценки ВКР</w:t>
            </w:r>
          </w:p>
        </w:tc>
        <w:tc>
          <w:tcPr>
            <w:tcW w:w="1701" w:type="dxa"/>
            <w:shd w:val="clear" w:color="auto" w:fill="F2F2F2"/>
          </w:tcPr>
          <w:p w14:paraId="22B96F3C" w14:textId="77777777" w:rsidR="003F1A7F" w:rsidRPr="001A7FBD" w:rsidRDefault="003F1A7F" w:rsidP="00C35704">
            <w:pPr>
              <w:pStyle w:val="aa"/>
              <w:spacing w:after="0"/>
              <w:ind w:firstLine="11"/>
              <w:jc w:val="center"/>
              <w:rPr>
                <w:b/>
                <w:spacing w:val="-6"/>
                <w:sz w:val="16"/>
                <w:szCs w:val="16"/>
              </w:rPr>
            </w:pPr>
            <w:r w:rsidRPr="001A7FBD">
              <w:rPr>
                <w:b/>
                <w:sz w:val="16"/>
              </w:rPr>
              <w:t>Соответствие традиционной оценке</w:t>
            </w:r>
          </w:p>
        </w:tc>
      </w:tr>
      <w:tr w:rsidR="003F1A7F" w:rsidRPr="00454584" w14:paraId="371C0F4F" w14:textId="77777777" w:rsidTr="00C35704">
        <w:tc>
          <w:tcPr>
            <w:tcW w:w="8188" w:type="dxa"/>
            <w:shd w:val="clear" w:color="auto" w:fill="auto"/>
          </w:tcPr>
          <w:p w14:paraId="283F46C8" w14:textId="77777777" w:rsidR="003F1A7F" w:rsidRPr="00454584" w:rsidRDefault="003F1A7F" w:rsidP="003F1A7F">
            <w:pPr>
              <w:numPr>
                <w:ilvl w:val="0"/>
                <w:numId w:val="43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>Структура и оформление ВКР соответствует предъявляемым требованиям</w:t>
            </w:r>
          </w:p>
          <w:p w14:paraId="1E8B2BE4" w14:textId="77777777" w:rsidR="003F1A7F" w:rsidRPr="00454584" w:rsidRDefault="003F1A7F" w:rsidP="003F1A7F">
            <w:pPr>
              <w:numPr>
                <w:ilvl w:val="0"/>
                <w:numId w:val="43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>В работе решается достаточно сложная, актуальная задача</w:t>
            </w:r>
          </w:p>
          <w:p w14:paraId="5C1F9D5F" w14:textId="77777777" w:rsidR="003F1A7F" w:rsidRPr="00454584" w:rsidRDefault="003F1A7F" w:rsidP="003F1A7F">
            <w:pPr>
              <w:numPr>
                <w:ilvl w:val="0"/>
                <w:numId w:val="43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>Проблема и практическая значимость предложений и решений в ВКР сформулированы четко, полностью раскрыты и аргументированы.</w:t>
            </w:r>
          </w:p>
          <w:p w14:paraId="43E533A8" w14:textId="77777777" w:rsidR="003F1A7F" w:rsidRPr="00454584" w:rsidRDefault="003F1A7F" w:rsidP="003F1A7F">
            <w:pPr>
              <w:numPr>
                <w:ilvl w:val="0"/>
                <w:numId w:val="43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>Содержание и оформление презентации, научный уровень доклада, являются качественным, информативным и хорошо структурированным материалом.</w:t>
            </w:r>
          </w:p>
          <w:p w14:paraId="4AFB8E52" w14:textId="77777777" w:rsidR="003F1A7F" w:rsidRPr="00454584" w:rsidRDefault="003F1A7F" w:rsidP="003F1A7F">
            <w:pPr>
              <w:numPr>
                <w:ilvl w:val="0"/>
                <w:numId w:val="43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>Ответы на вопросы комиссии сформулированы с достаточной аргументацией и свидетельствуют о полном владении материалом исследования.</w:t>
            </w:r>
          </w:p>
        </w:tc>
        <w:tc>
          <w:tcPr>
            <w:tcW w:w="1701" w:type="dxa"/>
            <w:shd w:val="clear" w:color="auto" w:fill="auto"/>
          </w:tcPr>
          <w:p w14:paraId="2F8FB4E9" w14:textId="77777777" w:rsidR="003F1A7F" w:rsidRPr="00454584" w:rsidRDefault="003F1A7F" w:rsidP="00C35704">
            <w:pPr>
              <w:ind w:left="57" w:right="57"/>
              <w:jc w:val="center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>«Отлично»</w:t>
            </w:r>
          </w:p>
        </w:tc>
      </w:tr>
      <w:tr w:rsidR="003F1A7F" w:rsidRPr="00454584" w14:paraId="76173E56" w14:textId="77777777" w:rsidTr="00C35704">
        <w:tc>
          <w:tcPr>
            <w:tcW w:w="8188" w:type="dxa"/>
            <w:shd w:val="clear" w:color="auto" w:fill="auto"/>
          </w:tcPr>
          <w:p w14:paraId="48ECE6F8" w14:textId="77777777" w:rsidR="003F1A7F" w:rsidRPr="00454584" w:rsidRDefault="003F1A7F" w:rsidP="003F1A7F">
            <w:pPr>
              <w:numPr>
                <w:ilvl w:val="0"/>
                <w:numId w:val="43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>Структура и оформление ВКР соответствует большинству предъявляемых требований, не имеет существенных недостатков</w:t>
            </w:r>
          </w:p>
          <w:p w14:paraId="4365A1E5" w14:textId="77777777" w:rsidR="003F1A7F" w:rsidRPr="00454584" w:rsidRDefault="003F1A7F" w:rsidP="003F1A7F">
            <w:pPr>
              <w:numPr>
                <w:ilvl w:val="0"/>
                <w:numId w:val="43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>В работе решается задача невысокого уровня сложности</w:t>
            </w:r>
          </w:p>
          <w:p w14:paraId="2D0093F3" w14:textId="77777777" w:rsidR="003F1A7F" w:rsidRPr="00454584" w:rsidRDefault="003F1A7F" w:rsidP="003F1A7F">
            <w:pPr>
              <w:numPr>
                <w:ilvl w:val="0"/>
                <w:numId w:val="43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 xml:space="preserve">Проблема и практическая значимость предложений и решений в ВКР сформулированы и раскрыты. Не все выводы и предложения аргументированы </w:t>
            </w:r>
          </w:p>
          <w:p w14:paraId="0A38AF3E" w14:textId="77777777" w:rsidR="003F1A7F" w:rsidRPr="00454584" w:rsidRDefault="003F1A7F" w:rsidP="003F1A7F">
            <w:pPr>
              <w:numPr>
                <w:ilvl w:val="0"/>
                <w:numId w:val="43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>Содержание и оформление презентации, научный уровень доклада, являются грамотно оформленными, однако презентация недостаточно аккуратно; размещение и компоновка рисунков/текста имеют единичные несущественные ошибки, которые не отражаются на качестве презентации в целом.</w:t>
            </w:r>
          </w:p>
          <w:p w14:paraId="3BA78875" w14:textId="77777777" w:rsidR="003F1A7F" w:rsidRPr="00454584" w:rsidRDefault="003F1A7F" w:rsidP="003F1A7F">
            <w:pPr>
              <w:numPr>
                <w:ilvl w:val="0"/>
                <w:numId w:val="43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>Ответы на вопросы комиссии сформулированы с недостаточной аргументацией, демонстрируют неполное владение материалом исследования</w:t>
            </w:r>
          </w:p>
        </w:tc>
        <w:tc>
          <w:tcPr>
            <w:tcW w:w="1701" w:type="dxa"/>
            <w:shd w:val="clear" w:color="auto" w:fill="auto"/>
          </w:tcPr>
          <w:p w14:paraId="252ACD6B" w14:textId="77777777" w:rsidR="003F1A7F" w:rsidRPr="00454584" w:rsidRDefault="003F1A7F" w:rsidP="00C35704">
            <w:pPr>
              <w:ind w:left="57" w:right="57"/>
              <w:jc w:val="center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>«Хорошо»</w:t>
            </w:r>
          </w:p>
        </w:tc>
      </w:tr>
      <w:tr w:rsidR="003F1A7F" w:rsidRPr="00454584" w14:paraId="59272AE7" w14:textId="77777777" w:rsidTr="00C35704">
        <w:tc>
          <w:tcPr>
            <w:tcW w:w="8188" w:type="dxa"/>
            <w:shd w:val="clear" w:color="auto" w:fill="auto"/>
          </w:tcPr>
          <w:p w14:paraId="74BF597B" w14:textId="77777777" w:rsidR="003F1A7F" w:rsidRPr="00454584" w:rsidRDefault="003F1A7F" w:rsidP="003F1A7F">
            <w:pPr>
              <w:numPr>
                <w:ilvl w:val="0"/>
                <w:numId w:val="43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>Структура и оформление ВКР соответствует большинству предъявленных требований, но содержит некоторые существенные недостатки.</w:t>
            </w:r>
          </w:p>
          <w:p w14:paraId="6BD8C7C8" w14:textId="77777777" w:rsidR="003F1A7F" w:rsidRPr="00454584" w:rsidRDefault="003F1A7F" w:rsidP="003F1A7F">
            <w:pPr>
              <w:numPr>
                <w:ilvl w:val="0"/>
                <w:numId w:val="43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>В работе решается задача низкого уровня сложности,</w:t>
            </w:r>
          </w:p>
          <w:p w14:paraId="7675267C" w14:textId="77777777" w:rsidR="003F1A7F" w:rsidRPr="00454584" w:rsidRDefault="003F1A7F" w:rsidP="003F1A7F">
            <w:pPr>
              <w:numPr>
                <w:ilvl w:val="0"/>
                <w:numId w:val="43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>Проблема раскрыта не полностью. Не в полной мере в работе использованы необходимые для раскрытия темы научная литература, нормативные документы, а также материалы исследований. Выводы и предложения носят формальный бездоказательный характер. Выводы не сделаны и/или не обоснованы.</w:t>
            </w:r>
          </w:p>
          <w:p w14:paraId="0752535E" w14:textId="77777777" w:rsidR="003F1A7F" w:rsidRPr="00454584" w:rsidRDefault="003F1A7F" w:rsidP="003F1A7F">
            <w:pPr>
              <w:numPr>
                <w:ilvl w:val="0"/>
                <w:numId w:val="43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>Содержание и оформление презентации, научный уровень доклада, являются неграмотным, плохо структурированным материалом. Текст презентации полностью дублирует текст доклада, на презентации имеются существенные ошибки</w:t>
            </w:r>
          </w:p>
          <w:p w14:paraId="7C54FB69" w14:textId="77777777" w:rsidR="003F1A7F" w:rsidRPr="00454584" w:rsidRDefault="003F1A7F" w:rsidP="003F1A7F">
            <w:pPr>
              <w:numPr>
                <w:ilvl w:val="0"/>
                <w:numId w:val="43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>Ответы на вопросы комиссии демонстрируют неполное владение материалом исследования, содержат ошибки</w:t>
            </w:r>
          </w:p>
        </w:tc>
        <w:tc>
          <w:tcPr>
            <w:tcW w:w="1701" w:type="dxa"/>
            <w:shd w:val="clear" w:color="auto" w:fill="auto"/>
          </w:tcPr>
          <w:p w14:paraId="633DE92C" w14:textId="77777777" w:rsidR="003F1A7F" w:rsidRPr="00454584" w:rsidRDefault="003F1A7F" w:rsidP="00C35704">
            <w:pPr>
              <w:ind w:left="57" w:right="57"/>
              <w:jc w:val="center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>«Удовл.»</w:t>
            </w:r>
          </w:p>
        </w:tc>
      </w:tr>
      <w:tr w:rsidR="003F1A7F" w:rsidRPr="00454584" w14:paraId="0319312F" w14:textId="77777777" w:rsidTr="00C35704">
        <w:tc>
          <w:tcPr>
            <w:tcW w:w="8188" w:type="dxa"/>
            <w:shd w:val="clear" w:color="auto" w:fill="auto"/>
          </w:tcPr>
          <w:p w14:paraId="4EA5CBAA" w14:textId="77777777" w:rsidR="003F1A7F" w:rsidRPr="00454584" w:rsidRDefault="003F1A7F" w:rsidP="003F1A7F">
            <w:pPr>
              <w:numPr>
                <w:ilvl w:val="0"/>
                <w:numId w:val="43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>Структура и оформление ВКР не соответствует большинству предъявленных требований,</w:t>
            </w:r>
          </w:p>
          <w:p w14:paraId="49831A3D" w14:textId="77777777" w:rsidR="003F1A7F" w:rsidRPr="00454584" w:rsidRDefault="003F1A7F" w:rsidP="003F1A7F">
            <w:pPr>
              <w:numPr>
                <w:ilvl w:val="0"/>
                <w:numId w:val="43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>В работе задача не решена, либо решена с существенными ошибками,</w:t>
            </w:r>
          </w:p>
          <w:p w14:paraId="45927C10" w14:textId="77777777" w:rsidR="003F1A7F" w:rsidRPr="00454584" w:rsidRDefault="003F1A7F" w:rsidP="003F1A7F">
            <w:pPr>
              <w:numPr>
                <w:ilvl w:val="0"/>
                <w:numId w:val="43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>Проблема не раскрыта. Выводы и предложения носят поверхностный характер или вообще отсутствуют.</w:t>
            </w:r>
          </w:p>
          <w:p w14:paraId="7CC71544" w14:textId="370A4336" w:rsidR="003F1A7F" w:rsidRPr="00454584" w:rsidRDefault="003F1A7F" w:rsidP="00954738">
            <w:pPr>
              <w:numPr>
                <w:ilvl w:val="0"/>
                <w:numId w:val="43"/>
              </w:numPr>
              <w:tabs>
                <w:tab w:val="left" w:pos="567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 xml:space="preserve">Содержание и оформление презентации отсутствует или оформлена небрежно, с наличием множества ошибок, имеются множественные несоответствия иллюстративной части и текста ВКР. Научный доклада являются неграмотным, </w:t>
            </w:r>
          </w:p>
        </w:tc>
        <w:tc>
          <w:tcPr>
            <w:tcW w:w="1701" w:type="dxa"/>
            <w:shd w:val="clear" w:color="auto" w:fill="auto"/>
          </w:tcPr>
          <w:p w14:paraId="7C87DC3E" w14:textId="77777777" w:rsidR="003F1A7F" w:rsidRPr="00454584" w:rsidRDefault="003F1A7F" w:rsidP="00C35704">
            <w:pPr>
              <w:ind w:left="57" w:right="57"/>
              <w:jc w:val="center"/>
              <w:rPr>
                <w:sz w:val="22"/>
                <w:szCs w:val="22"/>
              </w:rPr>
            </w:pPr>
            <w:r w:rsidRPr="00454584">
              <w:rPr>
                <w:sz w:val="22"/>
                <w:szCs w:val="22"/>
              </w:rPr>
              <w:t xml:space="preserve">«Неудовл.» </w:t>
            </w:r>
          </w:p>
        </w:tc>
      </w:tr>
    </w:tbl>
    <w:p w14:paraId="591EFA26" w14:textId="0A2740A0" w:rsidR="00A50817" w:rsidRPr="00A50817" w:rsidRDefault="00954738" w:rsidP="00A50817">
      <w:pPr>
        <w:jc w:val="center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9F99519" wp14:editId="52770E1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3600" cy="10659600"/>
            <wp:effectExtent l="0" t="0" r="0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600" cy="106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817" w:rsidRPr="00A50817">
        <w:rPr>
          <w:b/>
        </w:rPr>
        <w:br w:type="page"/>
      </w:r>
      <w:r w:rsidR="00A50817" w:rsidRPr="00A50817">
        <w:rPr>
          <w:b/>
        </w:rPr>
        <w:lastRenderedPageBreak/>
        <w:t>Лист изменений ФОС гос</w:t>
      </w:r>
      <w:r w:rsidR="00F474E1">
        <w:rPr>
          <w:b/>
        </w:rPr>
        <w:t>ударственной итоговой аттестации</w:t>
      </w:r>
      <w:r w:rsidR="00A50817" w:rsidRPr="00A50817">
        <w:rPr>
          <w:b/>
        </w:rPr>
        <w:t>:</w:t>
      </w:r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A50817" w:rsidRPr="00A50817" w14:paraId="3ECCB8AC" w14:textId="77777777" w:rsidTr="002510AC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F69C9" w14:textId="77777777" w:rsidR="00A50817" w:rsidRPr="00A50817" w:rsidRDefault="00A50817" w:rsidP="00A50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50817">
              <w:rPr>
                <w:b/>
                <w:sz w:val="16"/>
              </w:rPr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9FFAA" w14:textId="77777777" w:rsidR="00A50817" w:rsidRPr="00A50817" w:rsidRDefault="00A50817" w:rsidP="00A50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50817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1E6B5" w14:textId="77777777" w:rsidR="00A50817" w:rsidRPr="00A50817" w:rsidRDefault="00A50817" w:rsidP="00F474E1">
            <w:pPr>
              <w:jc w:val="center"/>
              <w:rPr>
                <w:b/>
                <w:sz w:val="16"/>
              </w:rPr>
            </w:pPr>
            <w:r w:rsidRPr="00F474E1">
              <w:rPr>
                <w:b/>
                <w:sz w:val="16"/>
              </w:rPr>
              <w:t>Обсуждено на заседании Отделения  (протокол</w:t>
            </w:r>
            <w:r w:rsidRPr="00A50817">
              <w:rPr>
                <w:b/>
                <w:color w:val="000000"/>
                <w:sz w:val="16"/>
              </w:rPr>
              <w:t>)</w:t>
            </w:r>
          </w:p>
        </w:tc>
      </w:tr>
      <w:tr w:rsidR="00A50817" w:rsidRPr="00A50817" w14:paraId="2AFCD4F7" w14:textId="77777777" w:rsidTr="00F474E1">
        <w:trPr>
          <w:trHeight w:val="344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56F55" w14:textId="77777777" w:rsidR="00A50817" w:rsidRPr="00A50817" w:rsidRDefault="00A50817" w:rsidP="00A50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CE957" w14:textId="77777777" w:rsidR="00A50817" w:rsidRPr="00A50817" w:rsidRDefault="00A50817" w:rsidP="00F474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60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0AA2A" w14:textId="77777777" w:rsidR="00A50817" w:rsidRPr="00A50817" w:rsidRDefault="00A50817" w:rsidP="00A50817">
            <w:pPr>
              <w:jc w:val="both"/>
            </w:pPr>
          </w:p>
        </w:tc>
      </w:tr>
      <w:tr w:rsidR="00A50817" w:rsidRPr="00A50817" w14:paraId="7D5C71F5" w14:textId="77777777" w:rsidTr="002510AC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2DB0D" w14:textId="77777777" w:rsidR="00A50817" w:rsidRPr="00A50817" w:rsidRDefault="00A50817" w:rsidP="00A50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A5AF6" w14:textId="77777777" w:rsidR="00A50817" w:rsidRPr="00A50817" w:rsidRDefault="00A50817" w:rsidP="00A50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07605" w14:textId="77777777" w:rsidR="00A50817" w:rsidRPr="00A50817" w:rsidRDefault="00A50817" w:rsidP="00A50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A50817" w:rsidRPr="00A50817" w14:paraId="1AC37A98" w14:textId="77777777" w:rsidTr="002510AC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CC388" w14:textId="77777777" w:rsidR="00A50817" w:rsidRPr="00A50817" w:rsidRDefault="00A50817" w:rsidP="00A50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6183D" w14:textId="77777777" w:rsidR="00A50817" w:rsidRPr="00A50817" w:rsidRDefault="00A50817" w:rsidP="00A50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C237" w14:textId="77777777" w:rsidR="00A50817" w:rsidRPr="00A50817" w:rsidRDefault="00A50817" w:rsidP="00A50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A50817" w:rsidRPr="00A50817" w14:paraId="76250CC0" w14:textId="77777777" w:rsidTr="002510AC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2DF0D" w14:textId="77777777" w:rsidR="00A50817" w:rsidRPr="00A50817" w:rsidRDefault="00A50817" w:rsidP="00A50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DAA7" w14:textId="77777777" w:rsidR="00A50817" w:rsidRPr="00A50817" w:rsidRDefault="00A50817" w:rsidP="00A50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805D8" w14:textId="77777777" w:rsidR="00A50817" w:rsidRPr="00A50817" w:rsidRDefault="00A50817" w:rsidP="00A50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A50817" w:rsidRPr="00A50817" w14:paraId="6596642A" w14:textId="77777777" w:rsidTr="002510AC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7276D" w14:textId="77777777" w:rsidR="00A50817" w:rsidRPr="00A50817" w:rsidRDefault="00A50817" w:rsidP="00A50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035DF" w14:textId="77777777" w:rsidR="00A50817" w:rsidRPr="00A50817" w:rsidRDefault="00A50817" w:rsidP="00A50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F8B79" w14:textId="77777777" w:rsidR="00A50817" w:rsidRPr="00A50817" w:rsidRDefault="00A50817" w:rsidP="00A50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558D9CD6" w14:textId="77777777" w:rsidR="00A50817" w:rsidRPr="00A50817" w:rsidRDefault="00A50817" w:rsidP="00A50817">
      <w:pPr>
        <w:jc w:val="both"/>
      </w:pPr>
    </w:p>
    <w:p w14:paraId="34C6A811" w14:textId="77777777" w:rsidR="00A50817" w:rsidRPr="00A50817" w:rsidRDefault="00A50817" w:rsidP="00A50817">
      <w:pPr>
        <w:jc w:val="both"/>
      </w:pPr>
    </w:p>
    <w:p w14:paraId="442A6459" w14:textId="77777777" w:rsidR="00A50817" w:rsidRPr="00A50817" w:rsidRDefault="00A50817" w:rsidP="00A50817">
      <w:pPr>
        <w:jc w:val="both"/>
      </w:pPr>
    </w:p>
    <w:p w14:paraId="295891CF" w14:textId="77777777" w:rsidR="00FA5C19" w:rsidRPr="00FA5C19" w:rsidRDefault="00FA5C19" w:rsidP="00EB05D3">
      <w:pPr>
        <w:jc w:val="center"/>
      </w:pPr>
    </w:p>
    <w:sectPr w:rsidR="00FA5C19" w:rsidRPr="00FA5C19" w:rsidSect="00613C44">
      <w:headerReference w:type="default" r:id="rId10"/>
      <w:type w:val="continuous"/>
      <w:pgSz w:w="11906" w:h="16838"/>
      <w:pgMar w:top="1134" w:right="1134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9C2C9" w14:textId="77777777" w:rsidR="00AA2DCC" w:rsidRDefault="00AA2DCC" w:rsidP="009A6764">
      <w:r>
        <w:separator/>
      </w:r>
    </w:p>
  </w:endnote>
  <w:endnote w:type="continuationSeparator" w:id="0">
    <w:p w14:paraId="45716DA5" w14:textId="77777777" w:rsidR="00AA2DCC" w:rsidRDefault="00AA2DCC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6126B" w14:textId="77777777" w:rsidR="00AA2DCC" w:rsidRDefault="00AA2DCC" w:rsidP="009A6764">
      <w:r>
        <w:separator/>
      </w:r>
    </w:p>
  </w:footnote>
  <w:footnote w:type="continuationSeparator" w:id="0">
    <w:p w14:paraId="351D58F7" w14:textId="77777777" w:rsidR="00AA2DCC" w:rsidRDefault="00AA2DCC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FC173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2052D80"/>
    <w:multiLevelType w:val="hybridMultilevel"/>
    <w:tmpl w:val="C0D06AC8"/>
    <w:lvl w:ilvl="0" w:tplc="721281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93F53"/>
    <w:multiLevelType w:val="hybridMultilevel"/>
    <w:tmpl w:val="6E08B12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9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0" w15:restartNumberingAfterBreak="0">
    <w:nsid w:val="116173C2"/>
    <w:multiLevelType w:val="hybridMultilevel"/>
    <w:tmpl w:val="D4DE0968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5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0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3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6" w15:restartNumberingAfterBreak="0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8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B674E3B"/>
    <w:multiLevelType w:val="hybridMultilevel"/>
    <w:tmpl w:val="D8B40F78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136B3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4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8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65727FF"/>
    <w:multiLevelType w:val="hybridMultilevel"/>
    <w:tmpl w:val="6E08B12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0" w15:restartNumberingAfterBreak="0">
    <w:nsid w:val="76811260"/>
    <w:multiLevelType w:val="hybridMultilevel"/>
    <w:tmpl w:val="D4DE0968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1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918C3"/>
    <w:multiLevelType w:val="hybridMultilevel"/>
    <w:tmpl w:val="52108A04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4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1"/>
  </w:num>
  <w:num w:numId="3">
    <w:abstractNumId w:val="13"/>
  </w:num>
  <w:num w:numId="4">
    <w:abstractNumId w:val="1"/>
  </w:num>
  <w:num w:numId="5">
    <w:abstractNumId w:val="3"/>
  </w:num>
  <w:num w:numId="6">
    <w:abstractNumId w:val="14"/>
  </w:num>
  <w:num w:numId="7">
    <w:abstractNumId w:val="36"/>
  </w:num>
  <w:num w:numId="8">
    <w:abstractNumId w:val="32"/>
  </w:num>
  <w:num w:numId="9">
    <w:abstractNumId w:val="21"/>
  </w:num>
  <w:num w:numId="10">
    <w:abstractNumId w:val="39"/>
  </w:num>
  <w:num w:numId="11">
    <w:abstractNumId w:val="37"/>
  </w:num>
  <w:num w:numId="12">
    <w:abstractNumId w:val="43"/>
  </w:num>
  <w:num w:numId="13">
    <w:abstractNumId w:val="25"/>
  </w:num>
  <w:num w:numId="14">
    <w:abstractNumId w:val="19"/>
  </w:num>
  <w:num w:numId="15">
    <w:abstractNumId w:val="0"/>
  </w:num>
  <w:num w:numId="16">
    <w:abstractNumId w:val="20"/>
  </w:num>
  <w:num w:numId="17">
    <w:abstractNumId w:val="22"/>
  </w:num>
  <w:num w:numId="18">
    <w:abstractNumId w:val="23"/>
  </w:num>
  <w:num w:numId="19">
    <w:abstractNumId w:val="9"/>
  </w:num>
  <w:num w:numId="20">
    <w:abstractNumId w:val="17"/>
  </w:num>
  <w:num w:numId="21">
    <w:abstractNumId w:val="29"/>
  </w:num>
  <w:num w:numId="22">
    <w:abstractNumId w:val="30"/>
  </w:num>
  <w:num w:numId="23">
    <w:abstractNumId w:val="27"/>
  </w:num>
  <w:num w:numId="24">
    <w:abstractNumId w:val="12"/>
  </w:num>
  <w:num w:numId="25">
    <w:abstractNumId w:val="28"/>
  </w:num>
  <w:num w:numId="26">
    <w:abstractNumId w:val="4"/>
  </w:num>
  <w:num w:numId="27">
    <w:abstractNumId w:val="24"/>
  </w:num>
  <w:num w:numId="28">
    <w:abstractNumId w:val="38"/>
  </w:num>
  <w:num w:numId="29">
    <w:abstractNumId w:val="11"/>
  </w:num>
  <w:num w:numId="30">
    <w:abstractNumId w:val="35"/>
  </w:num>
  <w:num w:numId="31">
    <w:abstractNumId w:val="7"/>
  </w:num>
  <w:num w:numId="32">
    <w:abstractNumId w:val="18"/>
  </w:num>
  <w:num w:numId="33">
    <w:abstractNumId w:val="16"/>
  </w:num>
  <w:num w:numId="34">
    <w:abstractNumId w:val="15"/>
  </w:num>
  <w:num w:numId="35">
    <w:abstractNumId w:val="34"/>
  </w:num>
  <w:num w:numId="36">
    <w:abstractNumId w:val="6"/>
  </w:num>
  <w:num w:numId="37">
    <w:abstractNumId w:val="44"/>
  </w:num>
  <w:num w:numId="38">
    <w:abstractNumId w:val="31"/>
  </w:num>
  <w:num w:numId="39">
    <w:abstractNumId w:val="33"/>
  </w:num>
  <w:num w:numId="40">
    <w:abstractNumId w:val="40"/>
  </w:num>
  <w:num w:numId="41">
    <w:abstractNumId w:val="8"/>
  </w:num>
  <w:num w:numId="42">
    <w:abstractNumId w:val="10"/>
  </w:num>
  <w:num w:numId="43">
    <w:abstractNumId w:val="42"/>
  </w:num>
  <w:num w:numId="44">
    <w:abstractNumId w:val="26"/>
  </w:num>
  <w:num w:numId="45">
    <w:abstractNumId w:val="5"/>
  </w:num>
  <w:num w:numId="46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3ED0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27CDA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2D2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195B"/>
    <w:rsid w:val="000A1DF0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1C8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1C96"/>
    <w:rsid w:val="00154AEA"/>
    <w:rsid w:val="00154EBB"/>
    <w:rsid w:val="00154ED7"/>
    <w:rsid w:val="001578D2"/>
    <w:rsid w:val="00157FE1"/>
    <w:rsid w:val="00160214"/>
    <w:rsid w:val="00160918"/>
    <w:rsid w:val="0016145C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1C14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3BBD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3D70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2EB3"/>
    <w:rsid w:val="00273959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645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5B60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51CD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1CF7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AB4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1A7F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586E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09C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63C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B10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70A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1D8D"/>
    <w:rsid w:val="0054285A"/>
    <w:rsid w:val="00542923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C44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E6A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23C4"/>
    <w:rsid w:val="00652FE1"/>
    <w:rsid w:val="006534A0"/>
    <w:rsid w:val="00653CA2"/>
    <w:rsid w:val="00653F95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4F2D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A6D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A7B79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5A7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5973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695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2AA"/>
    <w:rsid w:val="007758B6"/>
    <w:rsid w:val="007760F6"/>
    <w:rsid w:val="00776AC1"/>
    <w:rsid w:val="00777AC3"/>
    <w:rsid w:val="00777AE4"/>
    <w:rsid w:val="00777F27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E7CC0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A9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0EE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441B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38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395"/>
    <w:rsid w:val="009835CC"/>
    <w:rsid w:val="00983FD6"/>
    <w:rsid w:val="0098443D"/>
    <w:rsid w:val="00985283"/>
    <w:rsid w:val="00985F86"/>
    <w:rsid w:val="00986FE9"/>
    <w:rsid w:val="00987267"/>
    <w:rsid w:val="00987BF9"/>
    <w:rsid w:val="00990031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817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2DCC"/>
    <w:rsid w:val="00AA325D"/>
    <w:rsid w:val="00AA3712"/>
    <w:rsid w:val="00AA387C"/>
    <w:rsid w:val="00AA422B"/>
    <w:rsid w:val="00AA4337"/>
    <w:rsid w:val="00AA51FE"/>
    <w:rsid w:val="00AA5802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43F3"/>
    <w:rsid w:val="00AB5250"/>
    <w:rsid w:val="00AB5EA1"/>
    <w:rsid w:val="00AB5F51"/>
    <w:rsid w:val="00AB60D3"/>
    <w:rsid w:val="00AB6E57"/>
    <w:rsid w:val="00AB6EE9"/>
    <w:rsid w:val="00AB757D"/>
    <w:rsid w:val="00AC0BC2"/>
    <w:rsid w:val="00AC1562"/>
    <w:rsid w:val="00AC30D7"/>
    <w:rsid w:val="00AC39F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376A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3ACC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19F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867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65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878"/>
    <w:rsid w:val="00B759AD"/>
    <w:rsid w:val="00B75B31"/>
    <w:rsid w:val="00B75EFC"/>
    <w:rsid w:val="00B76208"/>
    <w:rsid w:val="00B762C3"/>
    <w:rsid w:val="00B7654A"/>
    <w:rsid w:val="00B76831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211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4CD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9EA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149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682E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297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36A3"/>
    <w:rsid w:val="00E84366"/>
    <w:rsid w:val="00E84B47"/>
    <w:rsid w:val="00E84C6E"/>
    <w:rsid w:val="00E86045"/>
    <w:rsid w:val="00E86FC3"/>
    <w:rsid w:val="00E87664"/>
    <w:rsid w:val="00E8788F"/>
    <w:rsid w:val="00E87F2A"/>
    <w:rsid w:val="00E91C84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05D3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646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1F92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19A5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4E1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A144F"/>
  <w15:docId w15:val="{B378543F-42F5-4E5D-82CC-1BF74A1D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basedOn w:val="a1"/>
    <w:uiPriority w:val="99"/>
    <w:qFormat/>
    <w:rsid w:val="00EB05D3"/>
    <w:pPr>
      <w:autoSpaceDE/>
      <w:autoSpaceDN/>
      <w:adjustRightInd/>
      <w:ind w:left="720"/>
      <w:contextualSpacing/>
    </w:pPr>
    <w:rPr>
      <w:rFonts w:ascii="Courier New" w:eastAsia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56865-5E32-4E14-9559-4222862F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Суходоев Михаил Сергеевич</cp:lastModifiedBy>
  <cp:revision>8</cp:revision>
  <cp:lastPrinted>2021-02-04T03:32:00Z</cp:lastPrinted>
  <dcterms:created xsi:type="dcterms:W3CDTF">2021-02-02T12:05:00Z</dcterms:created>
  <dcterms:modified xsi:type="dcterms:W3CDTF">2021-04-28T07:23:00Z</dcterms:modified>
</cp:coreProperties>
</file>